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023" w:rsidRDefault="00017023"/>
    <w:p w:rsidR="00B53395" w:rsidRDefault="00B53395"/>
    <w:p w:rsidR="00017023" w:rsidRDefault="00017023"/>
    <w:p w:rsidR="009F0729" w:rsidRDefault="009F0729"/>
    <w:p w:rsidR="009F0729" w:rsidRDefault="009F0729"/>
    <w:p w:rsidR="009F0729" w:rsidRDefault="009F0729"/>
    <w:p w:rsidR="009F0729" w:rsidRDefault="009F0729" w:rsidP="00017023">
      <w:pPr>
        <w:jc w:val="center"/>
        <w:rPr>
          <w:sz w:val="48"/>
          <w:szCs w:val="48"/>
        </w:rPr>
      </w:pPr>
    </w:p>
    <w:p w:rsidR="00017023" w:rsidRPr="009F0729" w:rsidRDefault="00DD5A2E" w:rsidP="00017023">
      <w:pPr>
        <w:jc w:val="center"/>
        <w:rPr>
          <w:sz w:val="56"/>
          <w:szCs w:val="56"/>
        </w:rPr>
      </w:pPr>
      <w:r>
        <w:rPr>
          <w:sz w:val="56"/>
          <w:szCs w:val="56"/>
        </w:rPr>
        <w:t>TÁJÉKOZTATÓ</w:t>
      </w:r>
    </w:p>
    <w:p w:rsidR="00CE0254" w:rsidRDefault="00017023" w:rsidP="00CC3038">
      <w:pPr>
        <w:jc w:val="center"/>
        <w:rPr>
          <w:sz w:val="36"/>
          <w:szCs w:val="36"/>
        </w:rPr>
      </w:pPr>
      <w:r w:rsidRPr="00017023">
        <w:rPr>
          <w:sz w:val="36"/>
          <w:szCs w:val="36"/>
        </w:rPr>
        <w:t xml:space="preserve"> A TÖRTELI </w:t>
      </w:r>
      <w:r w:rsidR="009F0729">
        <w:rPr>
          <w:sz w:val="36"/>
          <w:szCs w:val="36"/>
        </w:rPr>
        <w:t>TELEPÜLÉSFENNTARTÓ KFT</w:t>
      </w:r>
    </w:p>
    <w:p w:rsidR="007A10CC" w:rsidRDefault="009F0729" w:rsidP="00CE025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CE0254">
        <w:rPr>
          <w:sz w:val="36"/>
          <w:szCs w:val="36"/>
        </w:rPr>
        <w:t xml:space="preserve"> </w:t>
      </w:r>
      <w:r w:rsidR="007A10CC">
        <w:rPr>
          <w:sz w:val="36"/>
          <w:szCs w:val="36"/>
        </w:rPr>
        <w:t>201</w:t>
      </w:r>
      <w:r w:rsidR="009D7F75">
        <w:rPr>
          <w:sz w:val="36"/>
          <w:szCs w:val="36"/>
        </w:rPr>
        <w:t>8 év</w:t>
      </w:r>
      <w:r w:rsidR="00CC3038">
        <w:rPr>
          <w:sz w:val="36"/>
          <w:szCs w:val="36"/>
        </w:rPr>
        <w:t>ben végrehajtott feladatokról</w:t>
      </w:r>
    </w:p>
    <w:p w:rsidR="00DD5A2E" w:rsidRDefault="00DD5A2E" w:rsidP="00017023">
      <w:pPr>
        <w:rPr>
          <w:sz w:val="36"/>
          <w:szCs w:val="36"/>
        </w:rPr>
      </w:pPr>
    </w:p>
    <w:p w:rsidR="00017023" w:rsidRPr="00DD5A2E" w:rsidRDefault="009F0729" w:rsidP="00DD5A2E">
      <w:pPr>
        <w:pStyle w:val="Nincstrkz"/>
        <w:rPr>
          <w:b/>
          <w:sz w:val="24"/>
          <w:szCs w:val="24"/>
          <w:u w:val="single"/>
        </w:rPr>
      </w:pPr>
      <w:r w:rsidRPr="00DD5A2E">
        <w:rPr>
          <w:b/>
          <w:sz w:val="24"/>
          <w:szCs w:val="24"/>
          <w:u w:val="single"/>
        </w:rPr>
        <w:t>Tartalom:</w:t>
      </w:r>
    </w:p>
    <w:p w:rsidR="00DD5A2E" w:rsidRDefault="00DD5A2E" w:rsidP="00DD5A2E">
      <w:pPr>
        <w:pStyle w:val="Nincstrkz"/>
      </w:pPr>
    </w:p>
    <w:p w:rsidR="00DD5A2E" w:rsidRPr="00B15B72" w:rsidRDefault="00DD5A2E" w:rsidP="00DD5A2E">
      <w:pPr>
        <w:pStyle w:val="Nincstrkz"/>
      </w:pPr>
    </w:p>
    <w:p w:rsidR="00111285" w:rsidRDefault="00615258" w:rsidP="00DD5A2E">
      <w:pPr>
        <w:pStyle w:val="Nincstrkz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lőzmények</w:t>
      </w:r>
    </w:p>
    <w:p w:rsidR="00DD5A2E" w:rsidRDefault="00111285" w:rsidP="00DD5A2E">
      <w:pPr>
        <w:pStyle w:val="Nincstrkz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Ö</w:t>
      </w:r>
      <w:r w:rsidR="00CC3038">
        <w:rPr>
          <w:sz w:val="24"/>
          <w:szCs w:val="24"/>
        </w:rPr>
        <w:t xml:space="preserve">nkormányzati és egyéb </w:t>
      </w:r>
      <w:r w:rsidR="007A10CC">
        <w:rPr>
          <w:sz w:val="24"/>
          <w:szCs w:val="24"/>
        </w:rPr>
        <w:t>megbízások</w:t>
      </w:r>
    </w:p>
    <w:p w:rsidR="0054767A" w:rsidRDefault="0054767A" w:rsidP="005E6E4D">
      <w:pPr>
        <w:pStyle w:val="Nincstrkz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unkaszervezés</w:t>
      </w:r>
      <w:r w:rsidR="005E6E4D" w:rsidRPr="00B15B7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B5180">
        <w:rPr>
          <w:sz w:val="24"/>
          <w:szCs w:val="24"/>
        </w:rPr>
        <w:t>foglalkoztatás-</w:t>
      </w:r>
      <w:r>
        <w:rPr>
          <w:sz w:val="24"/>
          <w:szCs w:val="24"/>
        </w:rPr>
        <w:t>végrehajtói állomány</w:t>
      </w:r>
    </w:p>
    <w:p w:rsidR="00FA76E3" w:rsidRDefault="00FA76E3" w:rsidP="005E6E4D">
      <w:pPr>
        <w:pStyle w:val="Nincstrkz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épjármű</w:t>
      </w:r>
      <w:r w:rsidR="005304A2">
        <w:rPr>
          <w:sz w:val="24"/>
          <w:szCs w:val="24"/>
        </w:rPr>
        <w:t>, gép és eszközkészlet</w:t>
      </w:r>
    </w:p>
    <w:p w:rsidR="005E6E4D" w:rsidRPr="00B15B72" w:rsidRDefault="0054767A" w:rsidP="005E6E4D">
      <w:pPr>
        <w:pStyle w:val="Nincstrkz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5E6E4D" w:rsidRPr="00B15B72">
        <w:rPr>
          <w:sz w:val="24"/>
          <w:szCs w:val="24"/>
        </w:rPr>
        <w:t>azdálkodási adatok</w:t>
      </w:r>
      <w:r w:rsidR="00CE0254">
        <w:rPr>
          <w:sz w:val="24"/>
          <w:szCs w:val="24"/>
        </w:rPr>
        <w:t xml:space="preserve"> 201</w:t>
      </w:r>
      <w:r w:rsidR="009D7F75">
        <w:rPr>
          <w:sz w:val="24"/>
          <w:szCs w:val="24"/>
        </w:rPr>
        <w:t>8</w:t>
      </w:r>
      <w:r w:rsidR="00CC3038">
        <w:rPr>
          <w:sz w:val="24"/>
          <w:szCs w:val="24"/>
        </w:rPr>
        <w:t xml:space="preserve"> év</w:t>
      </w:r>
    </w:p>
    <w:p w:rsidR="007A10CC" w:rsidRPr="00B15B72" w:rsidRDefault="005304A2" w:rsidP="007A10CC">
      <w:pPr>
        <w:pStyle w:val="Nincstrkz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övőkép</w:t>
      </w:r>
    </w:p>
    <w:p w:rsidR="00DD5A2E" w:rsidRDefault="00DD5A2E" w:rsidP="007A10CC">
      <w:pPr>
        <w:pStyle w:val="Nincstrkz"/>
        <w:spacing w:line="360" w:lineRule="auto"/>
        <w:rPr>
          <w:sz w:val="24"/>
          <w:szCs w:val="24"/>
        </w:rPr>
      </w:pPr>
    </w:p>
    <w:p w:rsidR="007A10CC" w:rsidRPr="007A10CC" w:rsidRDefault="007A10CC" w:rsidP="007A10CC">
      <w:pPr>
        <w:pStyle w:val="Nincstrkz"/>
        <w:spacing w:line="360" w:lineRule="auto"/>
        <w:rPr>
          <w:sz w:val="24"/>
          <w:szCs w:val="24"/>
        </w:rPr>
      </w:pPr>
    </w:p>
    <w:p w:rsidR="009F0729" w:rsidRPr="00C8502E" w:rsidRDefault="007A10CC" w:rsidP="00017023">
      <w:pPr>
        <w:rPr>
          <w:sz w:val="24"/>
          <w:szCs w:val="24"/>
        </w:rPr>
      </w:pPr>
      <w:r>
        <w:rPr>
          <w:sz w:val="24"/>
          <w:szCs w:val="24"/>
        </w:rPr>
        <w:t>Törtel 201</w:t>
      </w:r>
      <w:r w:rsidR="009D7F75">
        <w:rPr>
          <w:sz w:val="24"/>
          <w:szCs w:val="24"/>
        </w:rPr>
        <w:t>9</w:t>
      </w:r>
      <w:r w:rsidR="005B5FCC">
        <w:rPr>
          <w:sz w:val="24"/>
          <w:szCs w:val="24"/>
        </w:rPr>
        <w:t xml:space="preserve"> </w:t>
      </w:r>
      <w:r w:rsidR="009D7F75">
        <w:rPr>
          <w:sz w:val="24"/>
          <w:szCs w:val="24"/>
        </w:rPr>
        <w:t>április 15.</w:t>
      </w:r>
    </w:p>
    <w:p w:rsidR="00DD5A2E" w:rsidRPr="00C8502E" w:rsidRDefault="00DD5A2E" w:rsidP="00DD5A2E">
      <w:pPr>
        <w:pStyle w:val="Nincstrkz"/>
        <w:rPr>
          <w:sz w:val="24"/>
          <w:szCs w:val="24"/>
        </w:rPr>
      </w:pP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proofErr w:type="gramStart"/>
      <w:r w:rsidRPr="00C8502E">
        <w:rPr>
          <w:sz w:val="24"/>
          <w:szCs w:val="24"/>
        </w:rPr>
        <w:t xml:space="preserve">készítette:   </w:t>
      </w:r>
      <w:proofErr w:type="spellStart"/>
      <w:proofErr w:type="gramEnd"/>
      <w:r w:rsidRPr="00C8502E">
        <w:rPr>
          <w:sz w:val="24"/>
          <w:szCs w:val="24"/>
        </w:rPr>
        <w:t>Dirner</w:t>
      </w:r>
      <w:proofErr w:type="spellEnd"/>
      <w:r w:rsidRPr="00C8502E">
        <w:rPr>
          <w:sz w:val="24"/>
          <w:szCs w:val="24"/>
        </w:rPr>
        <w:t xml:space="preserve"> László</w:t>
      </w:r>
    </w:p>
    <w:p w:rsidR="00DD5A2E" w:rsidRPr="00C8502E" w:rsidRDefault="00DD5A2E" w:rsidP="00DD5A2E">
      <w:pPr>
        <w:pStyle w:val="Nincstrkz"/>
        <w:rPr>
          <w:sz w:val="24"/>
          <w:szCs w:val="24"/>
        </w:rPr>
      </w:pP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</w:r>
      <w:r w:rsidRPr="00C8502E">
        <w:rPr>
          <w:sz w:val="24"/>
          <w:szCs w:val="24"/>
        </w:rPr>
        <w:tab/>
        <w:t>ügyvezető</w:t>
      </w:r>
    </w:p>
    <w:p w:rsidR="0087629F" w:rsidRDefault="0087629F" w:rsidP="0087236F"/>
    <w:p w:rsidR="00CC3038" w:rsidRDefault="00CC3038" w:rsidP="0087236F"/>
    <w:p w:rsidR="00CC3038" w:rsidRDefault="00CC3038" w:rsidP="0087236F"/>
    <w:p w:rsidR="00D950ED" w:rsidRDefault="00D950ED" w:rsidP="0087236F"/>
    <w:p w:rsidR="00AB7FBA" w:rsidRDefault="00AB7FBA" w:rsidP="00AB7FBA">
      <w:pPr>
        <w:spacing w:line="240" w:lineRule="auto"/>
        <w:jc w:val="both"/>
        <w:rPr>
          <w:sz w:val="24"/>
          <w:szCs w:val="24"/>
        </w:rPr>
      </w:pPr>
    </w:p>
    <w:p w:rsidR="00C50ED3" w:rsidRDefault="00C50ED3" w:rsidP="00AB7FBA">
      <w:pPr>
        <w:spacing w:line="240" w:lineRule="auto"/>
        <w:jc w:val="both"/>
        <w:rPr>
          <w:sz w:val="24"/>
          <w:szCs w:val="24"/>
        </w:rPr>
      </w:pPr>
    </w:p>
    <w:p w:rsidR="00C50ED3" w:rsidRDefault="00C50ED3" w:rsidP="00AB7FBA">
      <w:pPr>
        <w:spacing w:line="240" w:lineRule="auto"/>
        <w:jc w:val="both"/>
        <w:rPr>
          <w:sz w:val="24"/>
          <w:szCs w:val="24"/>
        </w:rPr>
      </w:pPr>
    </w:p>
    <w:p w:rsidR="00C50ED3" w:rsidRDefault="00C50ED3" w:rsidP="00AB7FBA">
      <w:pPr>
        <w:spacing w:line="240" w:lineRule="auto"/>
        <w:jc w:val="both"/>
        <w:rPr>
          <w:sz w:val="24"/>
          <w:szCs w:val="24"/>
        </w:rPr>
      </w:pPr>
    </w:p>
    <w:p w:rsidR="00C50ED3" w:rsidRPr="00C50ED3" w:rsidRDefault="00C50ED3" w:rsidP="00C50ED3">
      <w:pPr>
        <w:pStyle w:val="Nincstrkz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C50ED3">
        <w:rPr>
          <w:b/>
          <w:sz w:val="24"/>
          <w:szCs w:val="24"/>
          <w:u w:val="single"/>
        </w:rPr>
        <w:t>Előzmények</w:t>
      </w:r>
    </w:p>
    <w:p w:rsidR="00C50ED3" w:rsidRDefault="00C50ED3" w:rsidP="00AB7FBA">
      <w:pPr>
        <w:spacing w:line="240" w:lineRule="auto"/>
        <w:jc w:val="both"/>
        <w:rPr>
          <w:sz w:val="24"/>
          <w:szCs w:val="24"/>
        </w:rPr>
      </w:pPr>
    </w:p>
    <w:p w:rsidR="00D950ED" w:rsidRDefault="009D7F75" w:rsidP="003104B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2017-es települési </w:t>
      </w:r>
      <w:r w:rsidR="00AB7FBA" w:rsidRPr="00AB7FBA">
        <w:rPr>
          <w:sz w:val="24"/>
          <w:szCs w:val="24"/>
        </w:rPr>
        <w:t>nagyberuházáso</w:t>
      </w:r>
      <w:r>
        <w:rPr>
          <w:sz w:val="24"/>
          <w:szCs w:val="24"/>
        </w:rPr>
        <w:t>k</w:t>
      </w:r>
      <w:r w:rsidR="0088099B">
        <w:rPr>
          <w:sz w:val="24"/>
          <w:szCs w:val="24"/>
        </w:rPr>
        <w:t xml:space="preserve"> után, a</w:t>
      </w:r>
      <w:r>
        <w:rPr>
          <w:sz w:val="24"/>
          <w:szCs w:val="24"/>
        </w:rPr>
        <w:t xml:space="preserve"> </w:t>
      </w:r>
      <w:r w:rsidR="002E343F">
        <w:rPr>
          <w:sz w:val="24"/>
          <w:szCs w:val="24"/>
        </w:rPr>
        <w:t xml:space="preserve">2018 évben </w:t>
      </w:r>
      <w:r>
        <w:rPr>
          <w:sz w:val="24"/>
          <w:szCs w:val="24"/>
        </w:rPr>
        <w:t xml:space="preserve">az </w:t>
      </w:r>
      <w:r w:rsidR="00AB7FBA" w:rsidRPr="00AB7FBA">
        <w:rPr>
          <w:sz w:val="24"/>
          <w:szCs w:val="24"/>
        </w:rPr>
        <w:t>önkormányzatot terhelő</w:t>
      </w:r>
      <w:r>
        <w:rPr>
          <w:sz w:val="24"/>
          <w:szCs w:val="24"/>
        </w:rPr>
        <w:t xml:space="preserve"> és a</w:t>
      </w:r>
      <w:r w:rsidR="00AB7FBA" w:rsidRPr="00AB7F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ivitelezésekhez </w:t>
      </w:r>
      <w:r w:rsidR="00AB7FBA" w:rsidRPr="00AB7FBA">
        <w:rPr>
          <w:sz w:val="24"/>
          <w:szCs w:val="24"/>
        </w:rPr>
        <w:t xml:space="preserve">kapcsolódó </w:t>
      </w:r>
      <w:r w:rsidR="00AB7FBA">
        <w:rPr>
          <w:sz w:val="24"/>
          <w:szCs w:val="24"/>
        </w:rPr>
        <w:t>költségek,</w:t>
      </w:r>
      <w:r>
        <w:rPr>
          <w:sz w:val="24"/>
          <w:szCs w:val="24"/>
        </w:rPr>
        <w:t xml:space="preserve"> </w:t>
      </w:r>
      <w:r w:rsidR="00061EC6">
        <w:rPr>
          <w:sz w:val="24"/>
          <w:szCs w:val="24"/>
        </w:rPr>
        <w:t xml:space="preserve">pályázati </w:t>
      </w:r>
      <w:r>
        <w:rPr>
          <w:sz w:val="24"/>
          <w:szCs w:val="24"/>
        </w:rPr>
        <w:t>önerő</w:t>
      </w:r>
      <w:r w:rsidR="002E343F">
        <w:rPr>
          <w:sz w:val="24"/>
          <w:szCs w:val="24"/>
        </w:rPr>
        <w:t>k</w:t>
      </w:r>
      <w:r>
        <w:rPr>
          <w:sz w:val="24"/>
          <w:szCs w:val="24"/>
        </w:rPr>
        <w:t xml:space="preserve"> biztosítás</w:t>
      </w:r>
      <w:r w:rsidR="0088099B">
        <w:rPr>
          <w:sz w:val="24"/>
          <w:szCs w:val="24"/>
        </w:rPr>
        <w:t xml:space="preserve">a, továbbá az év közben beállt személyemet érintő változások, miszerint mezőőri feladatok ellátására kaptam megbízást a Településfenntartó Kft hatékonyságát </w:t>
      </w:r>
      <w:r w:rsidR="002B0BAD">
        <w:rPr>
          <w:sz w:val="24"/>
          <w:szCs w:val="24"/>
        </w:rPr>
        <w:t xml:space="preserve">is </w:t>
      </w:r>
      <w:r w:rsidR="0088099B">
        <w:rPr>
          <w:sz w:val="24"/>
          <w:szCs w:val="24"/>
        </w:rPr>
        <w:t xml:space="preserve">befolyásolták. Törtel Község Jegyzőjének </w:t>
      </w:r>
      <w:r w:rsidR="00A76DB9">
        <w:rPr>
          <w:sz w:val="24"/>
          <w:szCs w:val="24"/>
        </w:rPr>
        <w:t>„Közérdekű védekezés” elrendelése</w:t>
      </w:r>
      <w:r w:rsidR="002B0BAD">
        <w:rPr>
          <w:sz w:val="24"/>
          <w:szCs w:val="24"/>
        </w:rPr>
        <w:t xml:space="preserve"> tárgyában</w:t>
      </w:r>
      <w:r w:rsidR="00A76DB9">
        <w:rPr>
          <w:sz w:val="24"/>
          <w:szCs w:val="24"/>
        </w:rPr>
        <w:t xml:space="preserve"> kapott megbízások alkalmával minden esetben mérlegelni kellett a várható költségek megtérülésének lehetőségét.</w:t>
      </w:r>
      <w:r w:rsidR="006C3EBF">
        <w:rPr>
          <w:sz w:val="24"/>
          <w:szCs w:val="24"/>
        </w:rPr>
        <w:t xml:space="preserve"> Egyes elhanyagolt ingatlanok tekintetében a környezet rendbetétele több tízezer forint költséget jelentett volna a Településfenntartó Kft számára, aminek a megtérülését nem láttam biztosítottnak.</w:t>
      </w:r>
    </w:p>
    <w:p w:rsidR="00111285" w:rsidRDefault="00111285" w:rsidP="003104B5">
      <w:pPr>
        <w:spacing w:line="240" w:lineRule="auto"/>
        <w:jc w:val="both"/>
        <w:rPr>
          <w:sz w:val="24"/>
          <w:szCs w:val="24"/>
        </w:rPr>
      </w:pPr>
    </w:p>
    <w:p w:rsidR="00111285" w:rsidRPr="00111285" w:rsidRDefault="00111285" w:rsidP="00111285">
      <w:pPr>
        <w:pStyle w:val="Listaszerbekezds"/>
        <w:numPr>
          <w:ilvl w:val="0"/>
          <w:numId w:val="17"/>
        </w:numPr>
        <w:spacing w:line="240" w:lineRule="auto"/>
        <w:jc w:val="both"/>
        <w:rPr>
          <w:b/>
          <w:sz w:val="24"/>
          <w:szCs w:val="24"/>
          <w:u w:val="single"/>
        </w:rPr>
      </w:pPr>
      <w:r w:rsidRPr="00111285">
        <w:rPr>
          <w:b/>
          <w:sz w:val="24"/>
          <w:szCs w:val="24"/>
          <w:u w:val="single"/>
        </w:rPr>
        <w:t>Önkormányzati és egyéb megbízások</w:t>
      </w:r>
    </w:p>
    <w:p w:rsidR="0088099B" w:rsidRDefault="0088099B" w:rsidP="003104B5">
      <w:pPr>
        <w:spacing w:line="240" w:lineRule="auto"/>
        <w:jc w:val="both"/>
        <w:rPr>
          <w:sz w:val="24"/>
          <w:szCs w:val="24"/>
        </w:rPr>
      </w:pPr>
    </w:p>
    <w:p w:rsidR="003104B5" w:rsidRPr="00CC72CA" w:rsidRDefault="00C50ED3" w:rsidP="003104B5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Ö</w:t>
      </w:r>
      <w:r w:rsidR="003104B5" w:rsidRPr="00CC72CA">
        <w:rPr>
          <w:b/>
          <w:i/>
          <w:sz w:val="24"/>
          <w:szCs w:val="24"/>
        </w:rPr>
        <w:t>nkormányzati megbízások 201</w:t>
      </w:r>
      <w:r w:rsidR="0088099B" w:rsidRPr="00CC72CA">
        <w:rPr>
          <w:b/>
          <w:i/>
          <w:sz w:val="24"/>
          <w:szCs w:val="24"/>
        </w:rPr>
        <w:t>8-év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41"/>
        <w:gridCol w:w="2693"/>
        <w:gridCol w:w="2433"/>
      </w:tblGrid>
      <w:tr w:rsidR="003104B5" w:rsidTr="00290DF9">
        <w:trPr>
          <w:jc w:val="center"/>
        </w:trPr>
        <w:tc>
          <w:tcPr>
            <w:tcW w:w="3941" w:type="dxa"/>
            <w:shd w:val="clear" w:color="auto" w:fill="auto"/>
          </w:tcPr>
          <w:p w:rsidR="003104B5" w:rsidRDefault="00A76DB9" w:rsidP="00A76DB9">
            <w:pPr>
              <w:jc w:val="center"/>
            </w:pPr>
            <w:r>
              <w:t>Megbízás</w:t>
            </w:r>
          </w:p>
        </w:tc>
        <w:tc>
          <w:tcPr>
            <w:tcW w:w="2693" w:type="dxa"/>
            <w:shd w:val="clear" w:color="auto" w:fill="auto"/>
          </w:tcPr>
          <w:p w:rsidR="003104B5" w:rsidRDefault="00A76DB9" w:rsidP="00A76DB9">
            <w:pPr>
              <w:jc w:val="center"/>
            </w:pPr>
            <w:r>
              <w:t>Megbízások száma</w:t>
            </w:r>
          </w:p>
        </w:tc>
        <w:tc>
          <w:tcPr>
            <w:tcW w:w="2433" w:type="dxa"/>
            <w:shd w:val="clear" w:color="auto" w:fill="auto"/>
          </w:tcPr>
          <w:p w:rsidR="003104B5" w:rsidRDefault="00A76DB9" w:rsidP="00A76DB9">
            <w:pPr>
              <w:jc w:val="center"/>
            </w:pPr>
            <w:r>
              <w:t>végrehajtva</w:t>
            </w:r>
          </w:p>
        </w:tc>
      </w:tr>
      <w:tr w:rsidR="00A76DB9" w:rsidTr="00290DF9">
        <w:trPr>
          <w:jc w:val="center"/>
        </w:trPr>
        <w:tc>
          <w:tcPr>
            <w:tcW w:w="3941" w:type="dxa"/>
            <w:shd w:val="clear" w:color="auto" w:fill="auto"/>
          </w:tcPr>
          <w:p w:rsidR="00A76DB9" w:rsidRDefault="00A76DB9" w:rsidP="00A76DB9">
            <w:pPr>
              <w:jc w:val="center"/>
            </w:pPr>
            <w:r>
              <w:t>Közérdekű védekezés megbízás</w:t>
            </w:r>
          </w:p>
        </w:tc>
        <w:tc>
          <w:tcPr>
            <w:tcW w:w="2693" w:type="dxa"/>
            <w:shd w:val="clear" w:color="auto" w:fill="auto"/>
          </w:tcPr>
          <w:p w:rsidR="00A76DB9" w:rsidRDefault="00A76DB9" w:rsidP="00A76DB9">
            <w:pPr>
              <w:jc w:val="center"/>
            </w:pPr>
            <w:r>
              <w:t>16</w:t>
            </w:r>
          </w:p>
        </w:tc>
        <w:tc>
          <w:tcPr>
            <w:tcW w:w="2433" w:type="dxa"/>
            <w:shd w:val="clear" w:color="auto" w:fill="auto"/>
          </w:tcPr>
          <w:p w:rsidR="00A76DB9" w:rsidRDefault="00A76DB9" w:rsidP="00A76DB9">
            <w:pPr>
              <w:jc w:val="center"/>
            </w:pPr>
            <w:r>
              <w:t>0</w:t>
            </w:r>
          </w:p>
        </w:tc>
      </w:tr>
    </w:tbl>
    <w:p w:rsidR="00A76DB9" w:rsidRDefault="00A76DB9" w:rsidP="002B0BAD">
      <w:pPr>
        <w:spacing w:line="240" w:lineRule="auto"/>
        <w:rPr>
          <w:sz w:val="24"/>
          <w:szCs w:val="24"/>
        </w:rPr>
      </w:pPr>
    </w:p>
    <w:p w:rsidR="002B0BAD" w:rsidRDefault="002B0BAD" w:rsidP="002B0B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végre nem hajtott „közérdekű védekezések” kapcsán elmondhatom, hogy azok nagy részét</w:t>
      </w:r>
      <w:r w:rsidR="006C3EBF">
        <w:rPr>
          <w:sz w:val="24"/>
          <w:szCs w:val="24"/>
        </w:rPr>
        <w:t xml:space="preserve"> mezőőri munkám során sikerült az érintettekkel egyeztetve elvégeztetni.</w:t>
      </w:r>
    </w:p>
    <w:p w:rsidR="00C50ED3" w:rsidRPr="002B0BAD" w:rsidRDefault="00C50ED3" w:rsidP="002B0BAD">
      <w:pPr>
        <w:spacing w:line="240" w:lineRule="auto"/>
        <w:rPr>
          <w:sz w:val="24"/>
          <w:szCs w:val="24"/>
        </w:rPr>
      </w:pPr>
    </w:p>
    <w:p w:rsidR="00AD3F3C" w:rsidRPr="00CC72CA" w:rsidRDefault="00C50ED3" w:rsidP="00CC72CA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K</w:t>
      </w:r>
      <w:r w:rsidR="00D950ED" w:rsidRPr="00CC72CA">
        <w:rPr>
          <w:b/>
          <w:i/>
          <w:sz w:val="24"/>
          <w:szCs w:val="24"/>
        </w:rPr>
        <w:t>ülsős megbízások 201</w:t>
      </w:r>
      <w:r w:rsidR="002B0BAD" w:rsidRPr="00CC72CA">
        <w:rPr>
          <w:b/>
          <w:i/>
          <w:sz w:val="24"/>
          <w:szCs w:val="24"/>
        </w:rPr>
        <w:t>8-év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2694"/>
        <w:gridCol w:w="2404"/>
      </w:tblGrid>
      <w:tr w:rsidR="006B1BE1" w:rsidRPr="005515A0" w:rsidTr="00290DF9">
        <w:trPr>
          <w:jc w:val="center"/>
        </w:trPr>
        <w:tc>
          <w:tcPr>
            <w:tcW w:w="3964" w:type="dxa"/>
          </w:tcPr>
          <w:p w:rsidR="006B1BE1" w:rsidRPr="005515A0" w:rsidRDefault="006B1BE1" w:rsidP="007E7488">
            <w:pPr>
              <w:jc w:val="center"/>
              <w:rPr>
                <w:b/>
              </w:rPr>
            </w:pPr>
            <w:r>
              <w:rPr>
                <w:b/>
              </w:rPr>
              <w:t>Megbíz</w:t>
            </w:r>
            <w:r w:rsidR="00F97952">
              <w:rPr>
                <w:b/>
              </w:rPr>
              <w:t>ó</w:t>
            </w:r>
          </w:p>
        </w:tc>
        <w:tc>
          <w:tcPr>
            <w:tcW w:w="2694" w:type="dxa"/>
          </w:tcPr>
          <w:p w:rsidR="006B1BE1" w:rsidRPr="005515A0" w:rsidRDefault="006B1BE1" w:rsidP="007E7488">
            <w:pPr>
              <w:jc w:val="center"/>
              <w:rPr>
                <w:b/>
              </w:rPr>
            </w:pPr>
            <w:r>
              <w:rPr>
                <w:b/>
              </w:rPr>
              <w:t>Megbízás tárgya</w:t>
            </w:r>
          </w:p>
        </w:tc>
        <w:tc>
          <w:tcPr>
            <w:tcW w:w="2404" w:type="dxa"/>
          </w:tcPr>
          <w:p w:rsidR="006B1BE1" w:rsidRPr="005515A0" w:rsidRDefault="006B1BE1" w:rsidP="007E7488">
            <w:pPr>
              <w:jc w:val="center"/>
              <w:rPr>
                <w:b/>
              </w:rPr>
            </w:pPr>
            <w:r>
              <w:rPr>
                <w:b/>
              </w:rPr>
              <w:t>Megjegyzés</w:t>
            </w:r>
          </w:p>
        </w:tc>
      </w:tr>
      <w:tr w:rsidR="006B1BE1" w:rsidTr="00290DF9">
        <w:trPr>
          <w:jc w:val="center"/>
        </w:trPr>
        <w:tc>
          <w:tcPr>
            <w:tcW w:w="3964" w:type="dxa"/>
          </w:tcPr>
          <w:p w:rsidR="006B1BE1" w:rsidRDefault="00CC72CA" w:rsidP="007E7488">
            <w:r>
              <w:t>KAGANET Kft (egyházi létesítményből)</w:t>
            </w:r>
          </w:p>
        </w:tc>
        <w:tc>
          <w:tcPr>
            <w:tcW w:w="2694" w:type="dxa"/>
          </w:tcPr>
          <w:p w:rsidR="006B1BE1" w:rsidRDefault="00CC72CA" w:rsidP="007E7488">
            <w:r>
              <w:t>törmelék szállítás</w:t>
            </w:r>
          </w:p>
        </w:tc>
        <w:tc>
          <w:tcPr>
            <w:tcW w:w="2404" w:type="dxa"/>
          </w:tcPr>
          <w:p w:rsidR="006B1BE1" w:rsidRDefault="003674A3" w:rsidP="007E7488">
            <w:r>
              <w:t>201</w:t>
            </w:r>
            <w:r w:rsidR="00CC72CA">
              <w:t>8.08.07.</w:t>
            </w:r>
          </w:p>
        </w:tc>
      </w:tr>
      <w:tr w:rsidR="006B1BE1" w:rsidTr="00290DF9">
        <w:trPr>
          <w:jc w:val="center"/>
        </w:trPr>
        <w:tc>
          <w:tcPr>
            <w:tcW w:w="3964" w:type="dxa"/>
          </w:tcPr>
          <w:p w:rsidR="006B1BE1" w:rsidRDefault="00CC72CA" w:rsidP="006B1BE1">
            <w:r>
              <w:t>Kékesi József (Karai út 60)</w:t>
            </w:r>
          </w:p>
        </w:tc>
        <w:tc>
          <w:tcPr>
            <w:tcW w:w="2694" w:type="dxa"/>
          </w:tcPr>
          <w:p w:rsidR="006B1BE1" w:rsidRDefault="00CC72CA" w:rsidP="006B1BE1">
            <w:r>
              <w:t xml:space="preserve">tető javítás, </w:t>
            </w:r>
            <w:proofErr w:type="spellStart"/>
            <w:proofErr w:type="gramStart"/>
            <w:r>
              <w:t>zöldter.gond</w:t>
            </w:r>
            <w:proofErr w:type="spellEnd"/>
            <w:proofErr w:type="gramEnd"/>
            <w:r>
              <w:t>.</w:t>
            </w:r>
          </w:p>
        </w:tc>
        <w:tc>
          <w:tcPr>
            <w:tcW w:w="2404" w:type="dxa"/>
          </w:tcPr>
          <w:p w:rsidR="006B1BE1" w:rsidRDefault="003674A3" w:rsidP="006B1BE1">
            <w:r>
              <w:t>201</w:t>
            </w:r>
            <w:r w:rsidR="00CC72CA">
              <w:t>8</w:t>
            </w:r>
            <w:r>
              <w:t>.08.0</w:t>
            </w:r>
            <w:r w:rsidR="00CC72CA">
              <w:t>8.</w:t>
            </w:r>
          </w:p>
        </w:tc>
      </w:tr>
      <w:tr w:rsidR="006B1BE1" w:rsidTr="00290DF9">
        <w:trPr>
          <w:jc w:val="center"/>
        </w:trPr>
        <w:tc>
          <w:tcPr>
            <w:tcW w:w="3964" w:type="dxa"/>
          </w:tcPr>
          <w:p w:rsidR="006B1BE1" w:rsidRDefault="003674A3" w:rsidP="006B1BE1">
            <w:proofErr w:type="spellStart"/>
            <w:r>
              <w:t>C</w:t>
            </w:r>
            <w:r w:rsidR="00CC72CA">
              <w:t>ornus</w:t>
            </w:r>
            <w:proofErr w:type="spellEnd"/>
            <w:r w:rsidR="00CC72CA">
              <w:t xml:space="preserve"> Kert Kft (Kőrösi út 75) Sportpálya</w:t>
            </w:r>
          </w:p>
        </w:tc>
        <w:tc>
          <w:tcPr>
            <w:tcW w:w="2694" w:type="dxa"/>
          </w:tcPr>
          <w:p w:rsidR="006B1BE1" w:rsidRDefault="00CC72CA" w:rsidP="006B1BE1">
            <w:r>
              <w:t>kerítés építés</w:t>
            </w:r>
          </w:p>
        </w:tc>
        <w:tc>
          <w:tcPr>
            <w:tcW w:w="2404" w:type="dxa"/>
          </w:tcPr>
          <w:p w:rsidR="006B1BE1" w:rsidRDefault="003674A3" w:rsidP="006B1BE1">
            <w:r>
              <w:t>201</w:t>
            </w:r>
            <w:r w:rsidR="00CC72CA">
              <w:t>8</w:t>
            </w:r>
            <w:r>
              <w:t>.08.</w:t>
            </w:r>
            <w:r w:rsidR="00CC72CA">
              <w:t>27.</w:t>
            </w:r>
          </w:p>
        </w:tc>
      </w:tr>
    </w:tbl>
    <w:p w:rsidR="00D950ED" w:rsidRDefault="00D950ED" w:rsidP="00BF32B5">
      <w:pPr>
        <w:spacing w:line="240" w:lineRule="auto"/>
        <w:jc w:val="both"/>
        <w:rPr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FC3C67" w:rsidRDefault="00FC3C67" w:rsidP="00BF32B5">
      <w:pPr>
        <w:spacing w:line="240" w:lineRule="auto"/>
        <w:jc w:val="both"/>
        <w:rPr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A17914" w:rsidRDefault="00C50ED3" w:rsidP="00CC72CA">
      <w:pPr>
        <w:spacing w:line="240" w:lineRule="auto"/>
        <w:rPr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13" name="Diagram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4665" w:rsidRDefault="00154665" w:rsidP="00CC72CA">
      <w:pPr>
        <w:spacing w:line="240" w:lineRule="auto"/>
        <w:rPr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C50ED3" w:rsidRDefault="00C50ED3" w:rsidP="00CC72CA">
      <w:pPr>
        <w:spacing w:line="240" w:lineRule="auto"/>
        <w:rPr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C50ED3" w:rsidRDefault="00C50ED3" w:rsidP="00CC72CA">
      <w:pPr>
        <w:spacing w:line="240" w:lineRule="auto"/>
        <w:rPr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154665" w:rsidRPr="0099512D" w:rsidRDefault="00154665" w:rsidP="00CC72CA">
      <w:pPr>
        <w:spacing w:line="240" w:lineRule="auto"/>
        <w:rPr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A17914" w:rsidRDefault="0099512D" w:rsidP="00BF32B5">
      <w:pPr>
        <w:spacing w:line="240" w:lineRule="auto"/>
        <w:jc w:val="both"/>
        <w:rPr>
          <w:sz w:val="24"/>
          <w:szCs w:val="24"/>
        </w:rPr>
      </w:pPr>
      <w:r w:rsidRPr="009926AD">
        <w:rPr>
          <w:noProof/>
          <w:sz w:val="24"/>
          <w:szCs w:val="24"/>
          <w:shd w:val="clear" w:color="auto" w:fill="FFFF00"/>
        </w:rPr>
        <w:drawing>
          <wp:inline distT="0" distB="0" distL="0" distR="0">
            <wp:extent cx="5486400" cy="3200400"/>
            <wp:effectExtent l="0" t="0" r="0" b="0"/>
            <wp:docPr id="14" name="Diagram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0428" w:rsidRDefault="00130428" w:rsidP="00130428"/>
    <w:p w:rsidR="00130428" w:rsidRDefault="00130428" w:rsidP="00130428"/>
    <w:p w:rsidR="00615258" w:rsidRDefault="00615258" w:rsidP="00130428"/>
    <w:p w:rsidR="00130428" w:rsidRPr="00FB5735" w:rsidRDefault="00130428" w:rsidP="00130428">
      <w:pPr>
        <w:jc w:val="center"/>
        <w:rPr>
          <w:b/>
          <w:sz w:val="32"/>
          <w:szCs w:val="32"/>
        </w:rPr>
      </w:pPr>
      <w:r w:rsidRPr="005515A0">
        <w:rPr>
          <w:b/>
          <w:sz w:val="32"/>
          <w:szCs w:val="32"/>
        </w:rPr>
        <w:t xml:space="preserve">TÖRTELI TELEPÜLÉSFENNTARTÓ KFT </w:t>
      </w:r>
      <w:r>
        <w:rPr>
          <w:b/>
          <w:sz w:val="32"/>
          <w:szCs w:val="32"/>
        </w:rPr>
        <w:t xml:space="preserve">ÖNKORMÁNYZATI </w:t>
      </w:r>
      <w:r w:rsidRPr="005515A0">
        <w:rPr>
          <w:b/>
          <w:sz w:val="32"/>
          <w:szCs w:val="32"/>
        </w:rPr>
        <w:t>MEGRENDELÉSEINEK NYILVÁNTARTÁS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89"/>
        <w:gridCol w:w="3002"/>
        <w:gridCol w:w="2997"/>
      </w:tblGrid>
      <w:tr w:rsidR="00130428" w:rsidRPr="005515A0" w:rsidTr="00130428">
        <w:trPr>
          <w:jc w:val="center"/>
        </w:trPr>
        <w:tc>
          <w:tcPr>
            <w:tcW w:w="3309" w:type="dxa"/>
          </w:tcPr>
          <w:p w:rsidR="00130428" w:rsidRPr="005515A0" w:rsidRDefault="00130428" w:rsidP="00130428">
            <w:pPr>
              <w:jc w:val="center"/>
              <w:rPr>
                <w:b/>
              </w:rPr>
            </w:pPr>
            <w:r w:rsidRPr="005515A0">
              <w:rPr>
                <w:b/>
              </w:rPr>
              <w:t>Megbízás tárgya</w:t>
            </w:r>
          </w:p>
        </w:tc>
        <w:tc>
          <w:tcPr>
            <w:tcW w:w="3021" w:type="dxa"/>
          </w:tcPr>
          <w:p w:rsidR="00130428" w:rsidRPr="005515A0" w:rsidRDefault="00130428" w:rsidP="00130428">
            <w:pPr>
              <w:jc w:val="center"/>
              <w:rPr>
                <w:b/>
              </w:rPr>
            </w:pPr>
            <w:r w:rsidRPr="005515A0">
              <w:rPr>
                <w:b/>
              </w:rPr>
              <w:t>Megbízás azonosító szám</w:t>
            </w:r>
          </w:p>
        </w:tc>
        <w:tc>
          <w:tcPr>
            <w:tcW w:w="3021" w:type="dxa"/>
          </w:tcPr>
          <w:p w:rsidR="00130428" w:rsidRPr="005515A0" w:rsidRDefault="00130428" w:rsidP="00130428">
            <w:pPr>
              <w:jc w:val="center"/>
              <w:rPr>
                <w:b/>
              </w:rPr>
            </w:pPr>
            <w:r w:rsidRPr="005515A0">
              <w:rPr>
                <w:b/>
              </w:rPr>
              <w:t>Megbízás dátuma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</w:tcPr>
          <w:p w:rsidR="00130428" w:rsidRDefault="00130428" w:rsidP="00130428">
            <w:pPr>
              <w:jc w:val="center"/>
            </w:pPr>
            <w:r>
              <w:t>Temető parkoló, út-karbantartás</w:t>
            </w:r>
          </w:p>
        </w:tc>
        <w:tc>
          <w:tcPr>
            <w:tcW w:w="3021" w:type="dxa"/>
          </w:tcPr>
          <w:p w:rsidR="00130428" w:rsidRDefault="00130428" w:rsidP="00130428">
            <w:pPr>
              <w:jc w:val="center"/>
            </w:pPr>
            <w:r>
              <w:t>1/2015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</w:tcPr>
          <w:p w:rsidR="00130428" w:rsidRDefault="00130428" w:rsidP="00130428">
            <w:pPr>
              <w:jc w:val="center"/>
            </w:pPr>
            <w:r>
              <w:t>2015.10.27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</w:tcPr>
          <w:p w:rsidR="00130428" w:rsidRDefault="00130428" w:rsidP="00130428">
            <w:pPr>
              <w:jc w:val="center"/>
            </w:pPr>
            <w:r>
              <w:t>Buszparkoló kialakítás</w:t>
            </w:r>
          </w:p>
        </w:tc>
        <w:tc>
          <w:tcPr>
            <w:tcW w:w="3021" w:type="dxa"/>
          </w:tcPr>
          <w:p w:rsidR="00130428" w:rsidRDefault="00130428" w:rsidP="00130428">
            <w:pPr>
              <w:jc w:val="center"/>
            </w:pPr>
            <w:r>
              <w:t>2/2015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</w:tcPr>
          <w:p w:rsidR="00130428" w:rsidRDefault="00130428" w:rsidP="00130428">
            <w:pPr>
              <w:jc w:val="center"/>
            </w:pPr>
            <w:r>
              <w:t>2015.11.02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</w:tcPr>
          <w:p w:rsidR="00130428" w:rsidRDefault="00130428" w:rsidP="00130428">
            <w:pPr>
              <w:jc w:val="center"/>
            </w:pPr>
            <w:r>
              <w:t>Óvoda ablakcserék javítás</w:t>
            </w:r>
          </w:p>
        </w:tc>
        <w:tc>
          <w:tcPr>
            <w:tcW w:w="3021" w:type="dxa"/>
          </w:tcPr>
          <w:p w:rsidR="00130428" w:rsidRDefault="00130428" w:rsidP="00130428">
            <w:pPr>
              <w:jc w:val="center"/>
            </w:pPr>
            <w:r>
              <w:t>3/2015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</w:tcPr>
          <w:p w:rsidR="00130428" w:rsidRDefault="00130428" w:rsidP="00130428">
            <w:pPr>
              <w:jc w:val="center"/>
            </w:pPr>
            <w:r>
              <w:t>2015.12.11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</w:tcPr>
          <w:p w:rsidR="00130428" w:rsidRDefault="00130428" w:rsidP="00130428">
            <w:pPr>
              <w:jc w:val="center"/>
            </w:pPr>
            <w:r>
              <w:t>Út-karbantartás</w:t>
            </w:r>
          </w:p>
        </w:tc>
        <w:tc>
          <w:tcPr>
            <w:tcW w:w="3021" w:type="dxa"/>
          </w:tcPr>
          <w:p w:rsidR="00130428" w:rsidRDefault="00130428" w:rsidP="00130428">
            <w:pPr>
              <w:jc w:val="center"/>
            </w:pPr>
            <w:r>
              <w:t>4/2015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</w:tcPr>
          <w:p w:rsidR="00130428" w:rsidRDefault="00130428" w:rsidP="00130428">
            <w:pPr>
              <w:jc w:val="center"/>
            </w:pPr>
            <w:r>
              <w:t>2015.12.15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Termálkút körbekerítése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5/2016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6.01.04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Önkormányzat-Konyha étkező bútorzat cseréje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6/2016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6.02.12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Akácfa út, útjavítás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7/2016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6.03.18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 xml:space="preserve">Melegítő kályha </w:t>
            </w:r>
            <w:proofErr w:type="spellStart"/>
            <w:r>
              <w:t>bevonatolás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8/2016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6.03.22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 xml:space="preserve">Orvosi rendelő </w:t>
            </w:r>
            <w:proofErr w:type="spellStart"/>
            <w:proofErr w:type="gramStart"/>
            <w:r>
              <w:t>vízh.karbantartás</w:t>
            </w:r>
            <w:proofErr w:type="spellEnd"/>
            <w:proofErr w:type="gram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9/2016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6.03.22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Padkahenger karbantartás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10/2016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6.03.30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Vetőburgonya beszerzés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11/2016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6.03.31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Polgármesteri H. udvar felújítás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12/2016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6.05.17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Kőrösi út javítás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13/2016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6.09.09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Malom csapadékvíz elvezetés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14/2016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6.10.07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 xml:space="preserve">Szolgálat lakás </w:t>
            </w:r>
            <w:proofErr w:type="gramStart"/>
            <w:r>
              <w:t>felújítás(</w:t>
            </w:r>
            <w:proofErr w:type="gramEnd"/>
            <w:r>
              <w:t>Karai út)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15/2016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6.10.11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Temető parkoló karbantartás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16/2016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6.10.18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Önkormányzati tűzifa szállítás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17/2016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6.11.25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Szociális tűzifa kiszállítás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18/2016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6.12.16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Óvoda kerítés építés</w:t>
            </w:r>
          </w:p>
        </w:tc>
        <w:tc>
          <w:tcPr>
            <w:tcW w:w="3021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19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2017.02.23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Sportcsarnok karbantartás</w:t>
            </w:r>
          </w:p>
        </w:tc>
        <w:tc>
          <w:tcPr>
            <w:tcW w:w="3021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20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2017.03.16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Kerékpártároló készítés</w:t>
            </w:r>
          </w:p>
        </w:tc>
        <w:tc>
          <w:tcPr>
            <w:tcW w:w="3021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21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2017.03.22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Belterületi útkarbantartás</w:t>
            </w:r>
          </w:p>
        </w:tc>
        <w:tc>
          <w:tcPr>
            <w:tcW w:w="3021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22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2017.05.02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Közérdekű védekezés</w:t>
            </w:r>
          </w:p>
        </w:tc>
        <w:tc>
          <w:tcPr>
            <w:tcW w:w="3021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23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2017.03.22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Óvoda mozgássérült rámpa</w:t>
            </w:r>
          </w:p>
        </w:tc>
        <w:tc>
          <w:tcPr>
            <w:tcW w:w="3021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24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2017.06.01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II.sz. Orvosi rendelő felújítás</w:t>
            </w:r>
          </w:p>
        </w:tc>
        <w:tc>
          <w:tcPr>
            <w:tcW w:w="3021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25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FFFFFF" w:themeFill="background1"/>
          </w:tcPr>
          <w:p w:rsidR="00130428" w:rsidRDefault="00130428" w:rsidP="00130428">
            <w:pPr>
              <w:jc w:val="center"/>
            </w:pPr>
            <w:r>
              <w:t>2017.06.30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Óvoda karbantartási feladatok</w:t>
            </w:r>
          </w:p>
        </w:tc>
        <w:tc>
          <w:tcPr>
            <w:tcW w:w="3021" w:type="dxa"/>
            <w:shd w:val="clear" w:color="auto" w:fill="auto"/>
          </w:tcPr>
          <w:p w:rsidR="00130428" w:rsidRPr="00E865A3" w:rsidRDefault="00130428" w:rsidP="00130428">
            <w:pPr>
              <w:jc w:val="center"/>
            </w:pPr>
            <w:r w:rsidRPr="00E865A3">
              <w:t>OV1/2017/</w:t>
            </w:r>
            <w:proofErr w:type="spellStart"/>
            <w:r w:rsidRPr="00E865A3"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7.07.03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Polgármesteri Hivatal vizesblokk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7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7.07.11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Közérdekű védekezés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8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7.07.05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Útkarbantartások-javítások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9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7.10.10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Vízóra bekötések kialakítása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30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7.11.14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Bontás-szállítás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32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7.10.10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Iskola karnis beépítés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33/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7.12.21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proofErr w:type="spellStart"/>
            <w:r>
              <w:t>Önk.tüzifa</w:t>
            </w:r>
            <w:proofErr w:type="spellEnd"/>
            <w:r>
              <w:t xml:space="preserve"> kiszállítás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34.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7.12.12.</w:t>
            </w:r>
          </w:p>
        </w:tc>
      </w:tr>
      <w:tr w:rsidR="00130428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30428" w:rsidRDefault="00130428" w:rsidP="00130428">
            <w:pPr>
              <w:jc w:val="center"/>
            </w:pPr>
            <w:proofErr w:type="spellStart"/>
            <w:r>
              <w:t>Szoc.tüzifa</w:t>
            </w:r>
            <w:proofErr w:type="spellEnd"/>
            <w:r>
              <w:t xml:space="preserve"> kiszállítás</w:t>
            </w:r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35.2017/</w:t>
            </w:r>
            <w:proofErr w:type="spellStart"/>
            <w:r>
              <w:t>ttfkft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:rsidR="00130428" w:rsidRDefault="00130428" w:rsidP="00130428">
            <w:pPr>
              <w:jc w:val="center"/>
            </w:pPr>
            <w:r>
              <w:t>2017.12.14.</w:t>
            </w:r>
          </w:p>
        </w:tc>
      </w:tr>
      <w:tr w:rsidR="00111285" w:rsidTr="00130428">
        <w:trPr>
          <w:jc w:val="center"/>
        </w:trPr>
        <w:tc>
          <w:tcPr>
            <w:tcW w:w="3309" w:type="dxa"/>
            <w:shd w:val="clear" w:color="auto" w:fill="auto"/>
          </w:tcPr>
          <w:p w:rsidR="00111285" w:rsidRDefault="00111285" w:rsidP="00130428">
            <w:pPr>
              <w:jc w:val="center"/>
            </w:pPr>
            <w:r>
              <w:t>Közérdekű védekezés</w:t>
            </w:r>
          </w:p>
        </w:tc>
        <w:tc>
          <w:tcPr>
            <w:tcW w:w="3021" w:type="dxa"/>
            <w:shd w:val="clear" w:color="auto" w:fill="auto"/>
          </w:tcPr>
          <w:p w:rsidR="00111285" w:rsidRDefault="00111285" w:rsidP="00130428">
            <w:pPr>
              <w:jc w:val="center"/>
            </w:pPr>
            <w:r>
              <w:t>folyamatos</w:t>
            </w:r>
          </w:p>
        </w:tc>
        <w:tc>
          <w:tcPr>
            <w:tcW w:w="3021" w:type="dxa"/>
            <w:shd w:val="clear" w:color="auto" w:fill="auto"/>
          </w:tcPr>
          <w:p w:rsidR="00111285" w:rsidRDefault="00111285" w:rsidP="00130428">
            <w:pPr>
              <w:jc w:val="center"/>
            </w:pPr>
            <w:r>
              <w:t>2018</w:t>
            </w:r>
            <w:r w:rsidR="00250344">
              <w:t xml:space="preserve"> folyamatos</w:t>
            </w:r>
          </w:p>
        </w:tc>
      </w:tr>
    </w:tbl>
    <w:p w:rsidR="0095128C" w:rsidRDefault="0095128C" w:rsidP="00BF32B5">
      <w:pPr>
        <w:spacing w:line="240" w:lineRule="auto"/>
        <w:jc w:val="both"/>
        <w:rPr>
          <w:sz w:val="24"/>
          <w:szCs w:val="24"/>
        </w:rPr>
      </w:pPr>
    </w:p>
    <w:p w:rsidR="004C06DB" w:rsidRDefault="004C06DB" w:rsidP="00BF32B5">
      <w:pPr>
        <w:spacing w:line="240" w:lineRule="auto"/>
        <w:jc w:val="both"/>
        <w:rPr>
          <w:sz w:val="24"/>
          <w:szCs w:val="24"/>
        </w:rPr>
      </w:pPr>
    </w:p>
    <w:p w:rsidR="004C06DB" w:rsidRDefault="004C06DB" w:rsidP="00BF32B5">
      <w:pPr>
        <w:spacing w:line="240" w:lineRule="auto"/>
        <w:jc w:val="both"/>
        <w:rPr>
          <w:sz w:val="24"/>
          <w:szCs w:val="24"/>
        </w:rPr>
      </w:pPr>
    </w:p>
    <w:p w:rsidR="00A07D59" w:rsidRDefault="00A07D59" w:rsidP="00BF32B5">
      <w:pPr>
        <w:spacing w:line="240" w:lineRule="auto"/>
        <w:jc w:val="both"/>
        <w:rPr>
          <w:sz w:val="24"/>
          <w:szCs w:val="24"/>
        </w:rPr>
      </w:pPr>
    </w:p>
    <w:p w:rsidR="00A07D59" w:rsidRDefault="00A07D59" w:rsidP="00BF32B5">
      <w:pPr>
        <w:spacing w:line="240" w:lineRule="auto"/>
        <w:jc w:val="both"/>
        <w:rPr>
          <w:sz w:val="24"/>
          <w:szCs w:val="24"/>
        </w:rPr>
      </w:pPr>
    </w:p>
    <w:p w:rsidR="00A07D59" w:rsidRPr="00A07D59" w:rsidRDefault="00C91A85" w:rsidP="00A07D59">
      <w:pPr>
        <w:pStyle w:val="Nincstrkz"/>
        <w:numPr>
          <w:ilvl w:val="0"/>
          <w:numId w:val="17"/>
        </w:numPr>
        <w:spacing w:line="360" w:lineRule="auto"/>
        <w:rPr>
          <w:b/>
          <w:sz w:val="24"/>
          <w:szCs w:val="24"/>
          <w:u w:val="single"/>
        </w:rPr>
      </w:pPr>
      <w:r w:rsidRPr="00B623E0">
        <w:rPr>
          <w:b/>
          <w:sz w:val="24"/>
          <w:szCs w:val="24"/>
          <w:u w:val="single"/>
        </w:rPr>
        <w:t xml:space="preserve">Munkaszervezés, </w:t>
      </w:r>
      <w:r w:rsidR="009B5180">
        <w:rPr>
          <w:b/>
          <w:sz w:val="24"/>
          <w:szCs w:val="24"/>
          <w:u w:val="single"/>
        </w:rPr>
        <w:t>foglalkoztatás-</w:t>
      </w:r>
      <w:r w:rsidRPr="00B623E0">
        <w:rPr>
          <w:b/>
          <w:sz w:val="24"/>
          <w:szCs w:val="24"/>
          <w:u w:val="single"/>
        </w:rPr>
        <w:t>végrehajtói állomány</w:t>
      </w:r>
    </w:p>
    <w:p w:rsidR="00A07D59" w:rsidRDefault="008A251B" w:rsidP="008A251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állalt munkák </w:t>
      </w:r>
      <w:r w:rsidR="00111285">
        <w:rPr>
          <w:sz w:val="24"/>
          <w:szCs w:val="24"/>
        </w:rPr>
        <w:t>végrehajtására személyes közreműködéssel, és alkalmi munkavállalók bevonásával került sor minden esetben.</w:t>
      </w:r>
    </w:p>
    <w:p w:rsidR="00920668" w:rsidRPr="00A07D59" w:rsidRDefault="004C06DB" w:rsidP="008A251B">
      <w:pPr>
        <w:pStyle w:val="Listaszerbekezds"/>
        <w:numPr>
          <w:ilvl w:val="0"/>
          <w:numId w:val="17"/>
        </w:numPr>
        <w:spacing w:line="240" w:lineRule="auto"/>
        <w:jc w:val="both"/>
        <w:rPr>
          <w:b/>
          <w:sz w:val="24"/>
          <w:szCs w:val="24"/>
          <w:u w:val="single"/>
        </w:rPr>
      </w:pPr>
      <w:r w:rsidRPr="00B623E0">
        <w:rPr>
          <w:b/>
          <w:sz w:val="24"/>
          <w:szCs w:val="24"/>
          <w:u w:val="single"/>
        </w:rPr>
        <w:t>Gépjármű, gép és eszközkészlet</w:t>
      </w:r>
    </w:p>
    <w:p w:rsidR="008A251B" w:rsidRDefault="00834531" w:rsidP="008A251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kivitelezések során alkalmazott járművek, gépek</w:t>
      </w:r>
      <w:r w:rsidR="00507A71">
        <w:rPr>
          <w:sz w:val="24"/>
          <w:szCs w:val="24"/>
        </w:rPr>
        <w:t>,</w:t>
      </w:r>
      <w:r>
        <w:rPr>
          <w:sz w:val="24"/>
          <w:szCs w:val="24"/>
        </w:rPr>
        <w:t xml:space="preserve"> kézi szerszámok elengedhetetlen részét képezik a </w:t>
      </w:r>
      <w:proofErr w:type="spellStart"/>
      <w:r w:rsidR="001F2875">
        <w:rPr>
          <w:sz w:val="24"/>
          <w:szCs w:val="24"/>
        </w:rPr>
        <w:t>Törteli</w:t>
      </w:r>
      <w:proofErr w:type="spellEnd"/>
      <w:r w:rsidR="001F2875">
        <w:rPr>
          <w:sz w:val="24"/>
          <w:szCs w:val="24"/>
        </w:rPr>
        <w:t xml:space="preserve"> Településfenntartó K</w:t>
      </w:r>
      <w:r>
        <w:rPr>
          <w:sz w:val="24"/>
          <w:szCs w:val="24"/>
        </w:rPr>
        <w:t>ft működésének.</w:t>
      </w:r>
      <w:r w:rsidR="008A251B">
        <w:rPr>
          <w:sz w:val="24"/>
          <w:szCs w:val="24"/>
        </w:rPr>
        <w:t xml:space="preserve"> A szállítmányozás és anyagmozgatás felgyorsult,</w:t>
      </w:r>
      <w:r w:rsidR="00A93F8E">
        <w:rPr>
          <w:sz w:val="24"/>
          <w:szCs w:val="24"/>
        </w:rPr>
        <w:t xml:space="preserve"> a </w:t>
      </w:r>
      <w:r w:rsidR="008A251B">
        <w:rPr>
          <w:sz w:val="24"/>
          <w:szCs w:val="24"/>
        </w:rPr>
        <w:t>munkák szakszerűbben és rövidebb idő alatt kerültek végrehajtásra.</w:t>
      </w:r>
      <w:r w:rsidR="00B623E0">
        <w:rPr>
          <w:sz w:val="24"/>
          <w:szCs w:val="24"/>
        </w:rPr>
        <w:t xml:space="preserve"> Nagyteljesítményű szakipari eszközök hosszútávon garantálják a minőségi munkavégzést, és nyújtanak lehetőséget további megbízások sikeres végrehajtására.</w:t>
      </w:r>
    </w:p>
    <w:p w:rsidR="00B623E0" w:rsidRDefault="00B623E0" w:rsidP="00B623E0">
      <w:pPr>
        <w:spacing w:line="240" w:lineRule="auto"/>
        <w:jc w:val="center"/>
        <w:rPr>
          <w:sz w:val="24"/>
          <w:szCs w:val="24"/>
        </w:rPr>
      </w:pPr>
    </w:p>
    <w:p w:rsidR="00933D3D" w:rsidRPr="00A07D59" w:rsidRDefault="00B623E0" w:rsidP="00A07D5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z eszközökről vezetett nyilvántartást az alábbi táblázat tartalmazza</w:t>
      </w:r>
    </w:p>
    <w:p w:rsidR="00933D3D" w:rsidRPr="00A3017A" w:rsidRDefault="00933D3D" w:rsidP="00B623E0">
      <w:pPr>
        <w:jc w:val="center"/>
        <w:rPr>
          <w:sz w:val="32"/>
          <w:szCs w:val="32"/>
        </w:rPr>
      </w:pPr>
    </w:p>
    <w:p w:rsidR="00B623E0" w:rsidRPr="00A3017A" w:rsidRDefault="00B623E0" w:rsidP="00B623E0">
      <w:pPr>
        <w:pStyle w:val="Nincstrkz"/>
        <w:jc w:val="center"/>
        <w:rPr>
          <w:sz w:val="32"/>
          <w:szCs w:val="32"/>
        </w:rPr>
      </w:pPr>
      <w:r w:rsidRPr="00A3017A">
        <w:rPr>
          <w:sz w:val="32"/>
          <w:szCs w:val="32"/>
        </w:rPr>
        <w:t>TÖRTELI TELEPÜLÉSFENNTARTÓ KFT</w:t>
      </w:r>
    </w:p>
    <w:p w:rsidR="00B623E0" w:rsidRDefault="00B623E0" w:rsidP="00B623E0">
      <w:pPr>
        <w:pStyle w:val="Nincstrkz"/>
        <w:jc w:val="center"/>
        <w:rPr>
          <w:sz w:val="32"/>
          <w:szCs w:val="32"/>
        </w:rPr>
      </w:pPr>
      <w:r>
        <w:rPr>
          <w:sz w:val="32"/>
          <w:szCs w:val="32"/>
        </w:rPr>
        <w:t>ESZKÖZ, ÉS GÉPNYILVÁNTARTÁS</w:t>
      </w:r>
    </w:p>
    <w:p w:rsidR="00B623E0" w:rsidRDefault="00B623E0" w:rsidP="00B623E0">
      <w:pPr>
        <w:pStyle w:val="Nincstrkz"/>
        <w:jc w:val="center"/>
        <w:rPr>
          <w:sz w:val="32"/>
          <w:szCs w:val="3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488"/>
        <w:gridCol w:w="1162"/>
        <w:gridCol w:w="1175"/>
        <w:gridCol w:w="1231"/>
        <w:gridCol w:w="1807"/>
        <w:gridCol w:w="1079"/>
        <w:gridCol w:w="1346"/>
      </w:tblGrid>
      <w:tr w:rsidR="00047B87" w:rsidTr="00E25F20">
        <w:trPr>
          <w:jc w:val="center"/>
        </w:trPr>
        <w:tc>
          <w:tcPr>
            <w:tcW w:w="2368" w:type="dxa"/>
          </w:tcPr>
          <w:p w:rsidR="00B623E0" w:rsidRPr="00B623E0" w:rsidRDefault="00B623E0" w:rsidP="00E25F20">
            <w:pPr>
              <w:pStyle w:val="Nincstrkz"/>
              <w:jc w:val="center"/>
              <w:rPr>
                <w:sz w:val="18"/>
                <w:szCs w:val="18"/>
              </w:rPr>
            </w:pPr>
            <w:r w:rsidRPr="00B623E0">
              <w:rPr>
                <w:sz w:val="18"/>
                <w:szCs w:val="18"/>
              </w:rPr>
              <w:t>GÉP MEGNEVEZÉSE</w:t>
            </w:r>
          </w:p>
        </w:tc>
        <w:tc>
          <w:tcPr>
            <w:tcW w:w="2145" w:type="dxa"/>
          </w:tcPr>
          <w:p w:rsidR="00B623E0" w:rsidRPr="00B623E0" w:rsidRDefault="00B623E0" w:rsidP="00E25F20">
            <w:pPr>
              <w:pStyle w:val="Nincstrkz"/>
              <w:jc w:val="center"/>
              <w:rPr>
                <w:sz w:val="18"/>
                <w:szCs w:val="18"/>
              </w:rPr>
            </w:pPr>
            <w:r w:rsidRPr="00B623E0">
              <w:rPr>
                <w:sz w:val="18"/>
                <w:szCs w:val="18"/>
              </w:rPr>
              <w:t>TIPUSA</w:t>
            </w:r>
          </w:p>
        </w:tc>
        <w:tc>
          <w:tcPr>
            <w:tcW w:w="1469" w:type="dxa"/>
          </w:tcPr>
          <w:p w:rsidR="00B623E0" w:rsidRPr="00B623E0" w:rsidRDefault="00B623E0" w:rsidP="00E25F20">
            <w:pPr>
              <w:pStyle w:val="Nincstrkz"/>
              <w:jc w:val="center"/>
              <w:rPr>
                <w:sz w:val="18"/>
                <w:szCs w:val="18"/>
              </w:rPr>
            </w:pPr>
            <w:r w:rsidRPr="00B623E0">
              <w:rPr>
                <w:sz w:val="18"/>
                <w:szCs w:val="18"/>
              </w:rPr>
              <w:t>DARABSZÁM</w:t>
            </w:r>
          </w:p>
        </w:tc>
        <w:tc>
          <w:tcPr>
            <w:tcW w:w="2378" w:type="dxa"/>
          </w:tcPr>
          <w:p w:rsidR="00B623E0" w:rsidRPr="00B623E0" w:rsidRDefault="00B623E0" w:rsidP="00E25F20">
            <w:pPr>
              <w:pStyle w:val="Nincstrkz"/>
              <w:jc w:val="center"/>
              <w:rPr>
                <w:sz w:val="18"/>
                <w:szCs w:val="18"/>
              </w:rPr>
            </w:pPr>
            <w:r w:rsidRPr="00B623E0">
              <w:rPr>
                <w:sz w:val="18"/>
                <w:szCs w:val="18"/>
              </w:rPr>
              <w:t>KIEGÉSZÍTŐK</w:t>
            </w:r>
          </w:p>
        </w:tc>
        <w:tc>
          <w:tcPr>
            <w:tcW w:w="2040" w:type="dxa"/>
          </w:tcPr>
          <w:p w:rsidR="00B623E0" w:rsidRPr="00B623E0" w:rsidRDefault="00B623E0" w:rsidP="00E25F20">
            <w:pPr>
              <w:pStyle w:val="Nincstrkz"/>
              <w:jc w:val="center"/>
              <w:rPr>
                <w:sz w:val="18"/>
                <w:szCs w:val="18"/>
              </w:rPr>
            </w:pPr>
            <w:r w:rsidRPr="00B623E0">
              <w:rPr>
                <w:sz w:val="18"/>
                <w:szCs w:val="18"/>
              </w:rPr>
              <w:t>AZONOSÍTÓ</w:t>
            </w:r>
          </w:p>
        </w:tc>
        <w:tc>
          <w:tcPr>
            <w:tcW w:w="1876" w:type="dxa"/>
          </w:tcPr>
          <w:p w:rsidR="00B623E0" w:rsidRPr="00B623E0" w:rsidRDefault="00B623E0" w:rsidP="00E25F20">
            <w:pPr>
              <w:pStyle w:val="Nincstrkz"/>
              <w:jc w:val="center"/>
              <w:rPr>
                <w:sz w:val="18"/>
                <w:szCs w:val="18"/>
              </w:rPr>
            </w:pPr>
            <w:r w:rsidRPr="00B623E0">
              <w:rPr>
                <w:sz w:val="18"/>
                <w:szCs w:val="18"/>
              </w:rPr>
              <w:t>ÉRTÉKE</w:t>
            </w:r>
          </w:p>
        </w:tc>
        <w:tc>
          <w:tcPr>
            <w:tcW w:w="1718" w:type="dxa"/>
          </w:tcPr>
          <w:p w:rsidR="00B623E0" w:rsidRPr="00B623E0" w:rsidRDefault="00B623E0" w:rsidP="00E25F20">
            <w:pPr>
              <w:pStyle w:val="Nincstrkz"/>
              <w:jc w:val="center"/>
              <w:rPr>
                <w:sz w:val="18"/>
                <w:szCs w:val="18"/>
              </w:rPr>
            </w:pPr>
            <w:r w:rsidRPr="00B623E0">
              <w:rPr>
                <w:sz w:val="18"/>
                <w:szCs w:val="18"/>
              </w:rPr>
              <w:t>VÁSÁRLÁS DÁT.</w:t>
            </w:r>
          </w:p>
        </w:tc>
      </w:tr>
      <w:tr w:rsidR="00047B87" w:rsidRPr="00856B81" w:rsidTr="001F2875">
        <w:trPr>
          <w:jc w:val="center"/>
        </w:trPr>
        <w:tc>
          <w:tcPr>
            <w:tcW w:w="2368" w:type="dxa"/>
          </w:tcPr>
          <w:p w:rsidR="00B623E0" w:rsidRPr="00856B81" w:rsidRDefault="00B623E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tós </w:t>
            </w:r>
            <w:proofErr w:type="spellStart"/>
            <w:r>
              <w:rPr>
                <w:sz w:val="20"/>
                <w:szCs w:val="20"/>
              </w:rPr>
              <w:t>tgk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45" w:type="dxa"/>
          </w:tcPr>
          <w:p w:rsidR="00B623E0" w:rsidRPr="00856B81" w:rsidRDefault="00B623E0" w:rsidP="00E25F20">
            <w:pPr>
              <w:pStyle w:val="Nincstrkz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d</w:t>
            </w:r>
            <w:proofErr w:type="spellEnd"/>
          </w:p>
        </w:tc>
        <w:tc>
          <w:tcPr>
            <w:tcW w:w="1469" w:type="dxa"/>
          </w:tcPr>
          <w:p w:rsidR="00B623E0" w:rsidRPr="00856B81" w:rsidRDefault="00B623E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B623E0" w:rsidRPr="00856B81" w:rsidRDefault="00B623E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ögzítő háló</w:t>
            </w:r>
          </w:p>
        </w:tc>
        <w:tc>
          <w:tcPr>
            <w:tcW w:w="2040" w:type="dxa"/>
          </w:tcPr>
          <w:p w:rsidR="00B623E0" w:rsidRPr="00856B81" w:rsidRDefault="00933D3D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J</w:t>
            </w:r>
            <w:r w:rsidR="00B623E0">
              <w:rPr>
                <w:sz w:val="20"/>
                <w:szCs w:val="20"/>
              </w:rPr>
              <w:t>-964</w:t>
            </w:r>
          </w:p>
        </w:tc>
        <w:tc>
          <w:tcPr>
            <w:tcW w:w="1876" w:type="dxa"/>
            <w:shd w:val="clear" w:color="auto" w:fill="auto"/>
          </w:tcPr>
          <w:p w:rsidR="00B623E0" w:rsidRPr="001F2875" w:rsidRDefault="001F2875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0.500</w:t>
            </w:r>
          </w:p>
        </w:tc>
        <w:tc>
          <w:tcPr>
            <w:tcW w:w="1718" w:type="dxa"/>
            <w:shd w:val="clear" w:color="auto" w:fill="auto"/>
          </w:tcPr>
          <w:p w:rsidR="00B623E0" w:rsidRPr="001F2875" w:rsidRDefault="001F2875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3.18.</w:t>
            </w: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Pr="00E77885" w:rsidRDefault="00B623E0" w:rsidP="00E25F20">
            <w:pPr>
              <w:jc w:val="center"/>
            </w:pPr>
            <w:r w:rsidRPr="00E77885">
              <w:t>betontörő kalapács</w:t>
            </w:r>
          </w:p>
        </w:tc>
        <w:tc>
          <w:tcPr>
            <w:tcW w:w="2145" w:type="dxa"/>
          </w:tcPr>
          <w:p w:rsidR="00B623E0" w:rsidRPr="00E77885" w:rsidRDefault="00B623E0" w:rsidP="00E25F20">
            <w:pPr>
              <w:jc w:val="center"/>
            </w:pPr>
            <w:proofErr w:type="spellStart"/>
            <w:r w:rsidRPr="00E77885">
              <w:t>cobra-tt</w:t>
            </w:r>
            <w:proofErr w:type="spellEnd"/>
          </w:p>
        </w:tc>
        <w:tc>
          <w:tcPr>
            <w:tcW w:w="1469" w:type="dxa"/>
          </w:tcPr>
          <w:p w:rsidR="00B623E0" w:rsidRPr="00E77885" w:rsidRDefault="00B623E0" w:rsidP="00E25F20">
            <w:pPr>
              <w:jc w:val="center"/>
            </w:pPr>
            <w:r w:rsidRPr="00E77885">
              <w:t>1</w:t>
            </w:r>
          </w:p>
        </w:tc>
        <w:tc>
          <w:tcPr>
            <w:tcW w:w="2378" w:type="dxa"/>
          </w:tcPr>
          <w:p w:rsidR="00B623E0" w:rsidRPr="00E77885" w:rsidRDefault="00B623E0" w:rsidP="00E25F20">
            <w:pPr>
              <w:jc w:val="center"/>
            </w:pPr>
            <w:r w:rsidRPr="00E77885">
              <w:t>4-szár</w:t>
            </w:r>
          </w:p>
        </w:tc>
        <w:tc>
          <w:tcPr>
            <w:tcW w:w="2040" w:type="dxa"/>
          </w:tcPr>
          <w:p w:rsidR="00B623E0" w:rsidRPr="00E77885" w:rsidRDefault="00B623E0" w:rsidP="00E25F20">
            <w:pPr>
              <w:jc w:val="center"/>
            </w:pPr>
            <w:r w:rsidRPr="00E77885">
              <w:t>-</w:t>
            </w:r>
          </w:p>
        </w:tc>
        <w:tc>
          <w:tcPr>
            <w:tcW w:w="1876" w:type="dxa"/>
          </w:tcPr>
          <w:p w:rsidR="00B623E0" w:rsidRPr="00E77885" w:rsidRDefault="00B623E0" w:rsidP="00E25F20">
            <w:pPr>
              <w:jc w:val="center"/>
            </w:pPr>
            <w:r w:rsidRPr="00E77885">
              <w:t>355.600</w:t>
            </w:r>
          </w:p>
        </w:tc>
        <w:tc>
          <w:tcPr>
            <w:tcW w:w="1718" w:type="dxa"/>
          </w:tcPr>
          <w:p w:rsidR="00B623E0" w:rsidRDefault="00B623E0" w:rsidP="00E25F20">
            <w:pPr>
              <w:jc w:val="center"/>
            </w:pPr>
            <w:r w:rsidRPr="00E77885">
              <w:t>2016.04.06.</w:t>
            </w: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Pr="008E25EA" w:rsidRDefault="00B623E0" w:rsidP="00E25F20">
            <w:pPr>
              <w:jc w:val="center"/>
            </w:pPr>
            <w:r w:rsidRPr="008E25EA">
              <w:t>tömörítő béka</w:t>
            </w:r>
          </w:p>
        </w:tc>
        <w:tc>
          <w:tcPr>
            <w:tcW w:w="2145" w:type="dxa"/>
          </w:tcPr>
          <w:p w:rsidR="00B623E0" w:rsidRPr="008E25EA" w:rsidRDefault="00B623E0" w:rsidP="00E25F20">
            <w:pPr>
              <w:jc w:val="center"/>
            </w:pPr>
            <w:proofErr w:type="spellStart"/>
            <w:r w:rsidRPr="008E25EA">
              <w:t>wacker</w:t>
            </w:r>
            <w:proofErr w:type="spellEnd"/>
            <w:r w:rsidRPr="008E25EA">
              <w:t xml:space="preserve"> </w:t>
            </w:r>
            <w:proofErr w:type="spellStart"/>
            <w:r w:rsidRPr="008E25EA">
              <w:t>neuson</w:t>
            </w:r>
            <w:proofErr w:type="spellEnd"/>
          </w:p>
        </w:tc>
        <w:tc>
          <w:tcPr>
            <w:tcW w:w="1469" w:type="dxa"/>
          </w:tcPr>
          <w:p w:rsidR="00B623E0" w:rsidRPr="008E25EA" w:rsidRDefault="00B623E0" w:rsidP="00E25F20">
            <w:pPr>
              <w:jc w:val="center"/>
            </w:pPr>
            <w:r w:rsidRPr="008E25EA">
              <w:t>1</w:t>
            </w:r>
          </w:p>
        </w:tc>
        <w:tc>
          <w:tcPr>
            <w:tcW w:w="2378" w:type="dxa"/>
          </w:tcPr>
          <w:p w:rsidR="00B623E0" w:rsidRPr="008E25EA" w:rsidRDefault="00B623E0" w:rsidP="00E25F20">
            <w:pPr>
              <w:jc w:val="center"/>
            </w:pPr>
            <w:r w:rsidRPr="008E25EA">
              <w:t>-</w:t>
            </w:r>
          </w:p>
        </w:tc>
        <w:tc>
          <w:tcPr>
            <w:tcW w:w="2040" w:type="dxa"/>
          </w:tcPr>
          <w:p w:rsidR="00B623E0" w:rsidRPr="008E25EA" w:rsidRDefault="00B623E0" w:rsidP="00E25F20">
            <w:pPr>
              <w:jc w:val="center"/>
            </w:pPr>
            <w:r w:rsidRPr="008E25EA">
              <w:t>-</w:t>
            </w:r>
          </w:p>
        </w:tc>
        <w:tc>
          <w:tcPr>
            <w:tcW w:w="1876" w:type="dxa"/>
          </w:tcPr>
          <w:p w:rsidR="00B623E0" w:rsidRPr="008E25EA" w:rsidRDefault="00B623E0" w:rsidP="00E25F20">
            <w:pPr>
              <w:jc w:val="center"/>
            </w:pPr>
            <w:r w:rsidRPr="008E25EA">
              <w:t>355.600</w:t>
            </w:r>
          </w:p>
        </w:tc>
        <w:tc>
          <w:tcPr>
            <w:tcW w:w="1718" w:type="dxa"/>
          </w:tcPr>
          <w:p w:rsidR="00B623E0" w:rsidRDefault="00B623E0" w:rsidP="00E25F20">
            <w:pPr>
              <w:jc w:val="center"/>
            </w:pPr>
            <w:r w:rsidRPr="008E25EA">
              <w:t>2016.04.06.</w:t>
            </w: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Pr="008569F0" w:rsidRDefault="00B623E0" w:rsidP="00E25F20">
            <w:pPr>
              <w:jc w:val="center"/>
            </w:pPr>
            <w:r w:rsidRPr="008569F0">
              <w:t>felhajtó r</w:t>
            </w:r>
            <w:r>
              <w:t>á</w:t>
            </w:r>
            <w:r w:rsidRPr="008569F0">
              <w:t>mpa</w:t>
            </w:r>
          </w:p>
        </w:tc>
        <w:tc>
          <w:tcPr>
            <w:tcW w:w="2145" w:type="dxa"/>
          </w:tcPr>
          <w:p w:rsidR="00B623E0" w:rsidRPr="008569F0" w:rsidRDefault="00B623E0" w:rsidP="00E25F20">
            <w:pPr>
              <w:jc w:val="center"/>
            </w:pPr>
            <w:r w:rsidRPr="008569F0">
              <w:t xml:space="preserve">cm115.35 </w:t>
            </w:r>
            <w:proofErr w:type="spellStart"/>
            <w:r w:rsidRPr="008569F0">
              <w:t>sb</w:t>
            </w:r>
            <w:proofErr w:type="spellEnd"/>
          </w:p>
        </w:tc>
        <w:tc>
          <w:tcPr>
            <w:tcW w:w="1469" w:type="dxa"/>
          </w:tcPr>
          <w:p w:rsidR="00B623E0" w:rsidRPr="008569F0" w:rsidRDefault="00B623E0" w:rsidP="00E25F20">
            <w:pPr>
              <w:jc w:val="center"/>
            </w:pPr>
            <w:r w:rsidRPr="008569F0">
              <w:t>2</w:t>
            </w:r>
          </w:p>
        </w:tc>
        <w:tc>
          <w:tcPr>
            <w:tcW w:w="2378" w:type="dxa"/>
          </w:tcPr>
          <w:p w:rsidR="00B623E0" w:rsidRPr="008569F0" w:rsidRDefault="00B623E0" w:rsidP="00E25F20">
            <w:pPr>
              <w:jc w:val="center"/>
            </w:pPr>
            <w:r w:rsidRPr="008569F0">
              <w:t>plató rögzítő fül</w:t>
            </w:r>
          </w:p>
        </w:tc>
        <w:tc>
          <w:tcPr>
            <w:tcW w:w="2040" w:type="dxa"/>
          </w:tcPr>
          <w:p w:rsidR="00B623E0" w:rsidRPr="008569F0" w:rsidRDefault="00B623E0" w:rsidP="00E25F20">
            <w:pPr>
              <w:jc w:val="center"/>
            </w:pPr>
            <w:r w:rsidRPr="008569F0">
              <w:t>-</w:t>
            </w:r>
          </w:p>
        </w:tc>
        <w:tc>
          <w:tcPr>
            <w:tcW w:w="1876" w:type="dxa"/>
          </w:tcPr>
          <w:p w:rsidR="00B623E0" w:rsidRPr="008569F0" w:rsidRDefault="00B623E0" w:rsidP="00E25F20">
            <w:pPr>
              <w:jc w:val="center"/>
            </w:pPr>
            <w:r w:rsidRPr="008569F0">
              <w:t>168.910</w:t>
            </w:r>
          </w:p>
        </w:tc>
        <w:tc>
          <w:tcPr>
            <w:tcW w:w="1718" w:type="dxa"/>
          </w:tcPr>
          <w:p w:rsidR="00B623E0" w:rsidRDefault="00B623E0" w:rsidP="00E25F20">
            <w:pPr>
              <w:jc w:val="center"/>
            </w:pPr>
            <w:r w:rsidRPr="008569F0">
              <w:t>2016.04.07.</w:t>
            </w: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Pr="00E611C0" w:rsidRDefault="00E25F20" w:rsidP="00E25F20">
            <w:pPr>
              <w:jc w:val="center"/>
            </w:pPr>
            <w:r w:rsidRPr="00E611C0">
              <w:t>vésőkalapács</w:t>
            </w:r>
          </w:p>
        </w:tc>
        <w:tc>
          <w:tcPr>
            <w:tcW w:w="2145" w:type="dxa"/>
          </w:tcPr>
          <w:p w:rsidR="00B623E0" w:rsidRPr="00E611C0" w:rsidRDefault="00E25F20" w:rsidP="00E25F20">
            <w:pPr>
              <w:jc w:val="center"/>
            </w:pPr>
            <w:proofErr w:type="spellStart"/>
            <w:r w:rsidRPr="00E611C0">
              <w:t>bosch-gsh</w:t>
            </w:r>
            <w:proofErr w:type="spellEnd"/>
            <w:r w:rsidRPr="00E611C0">
              <w:t xml:space="preserve"> 5ce</w:t>
            </w:r>
          </w:p>
        </w:tc>
        <w:tc>
          <w:tcPr>
            <w:tcW w:w="1469" w:type="dxa"/>
          </w:tcPr>
          <w:p w:rsidR="00B623E0" w:rsidRPr="00E611C0" w:rsidRDefault="00E25F20" w:rsidP="00E25F20">
            <w:pPr>
              <w:jc w:val="center"/>
            </w:pPr>
            <w:r w:rsidRPr="00E611C0">
              <w:t>1</w:t>
            </w:r>
          </w:p>
        </w:tc>
        <w:tc>
          <w:tcPr>
            <w:tcW w:w="2378" w:type="dxa"/>
          </w:tcPr>
          <w:p w:rsidR="00B623E0" w:rsidRPr="00E611C0" w:rsidRDefault="00E25F20" w:rsidP="00E25F20">
            <w:pPr>
              <w:jc w:val="center"/>
            </w:pPr>
            <w:r w:rsidRPr="00E611C0">
              <w:t>5db vésőszár</w:t>
            </w:r>
          </w:p>
        </w:tc>
        <w:tc>
          <w:tcPr>
            <w:tcW w:w="2040" w:type="dxa"/>
          </w:tcPr>
          <w:p w:rsidR="00B623E0" w:rsidRPr="00E611C0" w:rsidRDefault="00E25F20" w:rsidP="00E25F20">
            <w:pPr>
              <w:jc w:val="center"/>
            </w:pPr>
            <w:r w:rsidRPr="00E611C0">
              <w:t>3611c21000</w:t>
            </w:r>
          </w:p>
        </w:tc>
        <w:tc>
          <w:tcPr>
            <w:tcW w:w="1876" w:type="dxa"/>
          </w:tcPr>
          <w:p w:rsidR="00B623E0" w:rsidRPr="00E611C0" w:rsidRDefault="00E25F20" w:rsidP="00E25F20">
            <w:pPr>
              <w:jc w:val="center"/>
            </w:pPr>
            <w:r w:rsidRPr="00E611C0">
              <w:t>159.068</w:t>
            </w:r>
          </w:p>
        </w:tc>
        <w:tc>
          <w:tcPr>
            <w:tcW w:w="1718" w:type="dxa"/>
          </w:tcPr>
          <w:p w:rsidR="00B623E0" w:rsidRDefault="00E25F20" w:rsidP="00E25F20">
            <w:pPr>
              <w:jc w:val="center"/>
            </w:pPr>
            <w:r w:rsidRPr="00E611C0">
              <w:t>2016.04.21.</w:t>
            </w: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Pr="00535866" w:rsidRDefault="00E25F20" w:rsidP="00E25F20">
            <w:pPr>
              <w:jc w:val="center"/>
            </w:pPr>
            <w:r w:rsidRPr="00535866">
              <w:t>fúrókalapács</w:t>
            </w:r>
          </w:p>
        </w:tc>
        <w:tc>
          <w:tcPr>
            <w:tcW w:w="2145" w:type="dxa"/>
          </w:tcPr>
          <w:p w:rsidR="00B623E0" w:rsidRPr="00535866" w:rsidRDefault="00E25F20" w:rsidP="00E25F20">
            <w:pPr>
              <w:jc w:val="center"/>
            </w:pPr>
            <w:r w:rsidRPr="00535866">
              <w:t>bosch-gbh-2-28</w:t>
            </w:r>
          </w:p>
        </w:tc>
        <w:tc>
          <w:tcPr>
            <w:tcW w:w="1469" w:type="dxa"/>
          </w:tcPr>
          <w:p w:rsidR="00B623E0" w:rsidRPr="00535866" w:rsidRDefault="00E25F20" w:rsidP="00E25F20">
            <w:pPr>
              <w:jc w:val="center"/>
            </w:pPr>
            <w:r w:rsidRPr="00535866">
              <w:t>1</w:t>
            </w:r>
          </w:p>
        </w:tc>
        <w:tc>
          <w:tcPr>
            <w:tcW w:w="2378" w:type="dxa"/>
          </w:tcPr>
          <w:p w:rsidR="00B623E0" w:rsidRPr="00535866" w:rsidRDefault="00E25F20" w:rsidP="00E25F20">
            <w:pPr>
              <w:jc w:val="center"/>
            </w:pPr>
            <w:r w:rsidRPr="00535866">
              <w:t>5db vésőszár</w:t>
            </w:r>
          </w:p>
        </w:tc>
        <w:tc>
          <w:tcPr>
            <w:tcW w:w="2040" w:type="dxa"/>
          </w:tcPr>
          <w:p w:rsidR="00B623E0" w:rsidRPr="00535866" w:rsidRDefault="00E25F20" w:rsidP="00E25F20">
            <w:pPr>
              <w:jc w:val="center"/>
            </w:pPr>
            <w:r w:rsidRPr="00535866">
              <w:t>3611b67200</w:t>
            </w:r>
          </w:p>
        </w:tc>
        <w:tc>
          <w:tcPr>
            <w:tcW w:w="1876" w:type="dxa"/>
          </w:tcPr>
          <w:p w:rsidR="00B623E0" w:rsidRPr="00535866" w:rsidRDefault="00E25F20" w:rsidP="00E25F20">
            <w:pPr>
              <w:jc w:val="center"/>
            </w:pPr>
            <w:r w:rsidRPr="00535866">
              <w:t>83.900</w:t>
            </w:r>
          </w:p>
        </w:tc>
        <w:tc>
          <w:tcPr>
            <w:tcW w:w="1718" w:type="dxa"/>
          </w:tcPr>
          <w:p w:rsidR="00B623E0" w:rsidRDefault="00E25F20" w:rsidP="00E25F20">
            <w:pPr>
              <w:jc w:val="center"/>
            </w:pPr>
            <w:r w:rsidRPr="00535866">
              <w:t>2016.07.12.</w:t>
            </w: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sarokcsiszoló</w:t>
            </w:r>
          </w:p>
        </w:tc>
        <w:tc>
          <w:tcPr>
            <w:tcW w:w="2145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bosch-gws22-230</w:t>
            </w:r>
          </w:p>
        </w:tc>
        <w:tc>
          <w:tcPr>
            <w:tcW w:w="1469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kulcs</w:t>
            </w:r>
          </w:p>
        </w:tc>
        <w:tc>
          <w:tcPr>
            <w:tcW w:w="2040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3601h82m03</w:t>
            </w:r>
          </w:p>
        </w:tc>
        <w:tc>
          <w:tcPr>
            <w:tcW w:w="1876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47.900</w:t>
            </w:r>
          </w:p>
        </w:tc>
        <w:tc>
          <w:tcPr>
            <w:tcW w:w="171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2016.07.12.</w:t>
            </w: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csempevágó</w:t>
            </w:r>
          </w:p>
        </w:tc>
        <w:tc>
          <w:tcPr>
            <w:tcW w:w="2145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topline-profi</w:t>
            </w:r>
          </w:p>
        </w:tc>
        <w:tc>
          <w:tcPr>
            <w:tcW w:w="1469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63mm</w:t>
            </w:r>
          </w:p>
        </w:tc>
        <w:tc>
          <w:tcPr>
            <w:tcW w:w="1876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83.900</w:t>
            </w:r>
          </w:p>
        </w:tc>
        <w:tc>
          <w:tcPr>
            <w:tcW w:w="171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2016.07.12.</w:t>
            </w: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festékkeverő</w:t>
            </w:r>
          </w:p>
        </w:tc>
        <w:tc>
          <w:tcPr>
            <w:tcW w:w="2145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proofErr w:type="spellStart"/>
            <w:r w:rsidRPr="00856B81">
              <w:rPr>
                <w:sz w:val="20"/>
                <w:szCs w:val="20"/>
              </w:rPr>
              <w:t>einhell</w:t>
            </w:r>
            <w:proofErr w:type="spellEnd"/>
            <w:r w:rsidRPr="00856B81">
              <w:rPr>
                <w:sz w:val="20"/>
                <w:szCs w:val="20"/>
              </w:rPr>
              <w:t>-</w:t>
            </w:r>
            <w:proofErr w:type="spellStart"/>
            <w:r w:rsidRPr="00856B81">
              <w:rPr>
                <w:sz w:val="20"/>
                <w:szCs w:val="20"/>
              </w:rPr>
              <w:t>tc</w:t>
            </w:r>
            <w:proofErr w:type="spellEnd"/>
            <w:r w:rsidRPr="00856B81">
              <w:rPr>
                <w:sz w:val="20"/>
                <w:szCs w:val="20"/>
              </w:rPr>
              <w:t xml:space="preserve">-mx </w:t>
            </w:r>
            <w:r>
              <w:rPr>
                <w:sz w:val="20"/>
                <w:szCs w:val="20"/>
              </w:rPr>
              <w:t>1400</w:t>
            </w:r>
          </w:p>
        </w:tc>
        <w:tc>
          <w:tcPr>
            <w:tcW w:w="1469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kulcsok+2 db szár</w:t>
            </w:r>
          </w:p>
        </w:tc>
        <w:tc>
          <w:tcPr>
            <w:tcW w:w="2040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2015/11/eb051118</w:t>
            </w:r>
          </w:p>
        </w:tc>
        <w:tc>
          <w:tcPr>
            <w:tcW w:w="1876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26.900</w:t>
            </w:r>
          </w:p>
        </w:tc>
        <w:tc>
          <w:tcPr>
            <w:tcW w:w="171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 w:rsidRPr="00856B81">
              <w:rPr>
                <w:sz w:val="20"/>
                <w:szCs w:val="20"/>
              </w:rPr>
              <w:t>2016.07.21.</w:t>
            </w:r>
          </w:p>
        </w:tc>
      </w:tr>
      <w:tr w:rsidR="001F2875" w:rsidRPr="00856B81" w:rsidTr="00E25F20">
        <w:trPr>
          <w:jc w:val="center"/>
        </w:trPr>
        <w:tc>
          <w:tcPr>
            <w:tcW w:w="2368" w:type="dxa"/>
          </w:tcPr>
          <w:p w:rsidR="001F2875" w:rsidRPr="00856B81" w:rsidRDefault="001F2875" w:rsidP="00E25F20">
            <w:pPr>
              <w:pStyle w:val="Nincstrkz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zerszámos láda</w:t>
            </w:r>
            <w:proofErr w:type="gramEnd"/>
          </w:p>
        </w:tc>
        <w:tc>
          <w:tcPr>
            <w:tcW w:w="2145" w:type="dxa"/>
          </w:tcPr>
          <w:p w:rsidR="001F2875" w:rsidRPr="00856B81" w:rsidRDefault="001F2875" w:rsidP="00E25F20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1F2875" w:rsidRPr="00856B81" w:rsidRDefault="001F2875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8" w:type="dxa"/>
          </w:tcPr>
          <w:p w:rsidR="001F2875" w:rsidRPr="00856B81" w:rsidRDefault="001F2875" w:rsidP="00E25F20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:rsidR="001F2875" w:rsidRPr="00856B81" w:rsidRDefault="001F2875" w:rsidP="00E25F20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1F2875" w:rsidRPr="00856B81" w:rsidRDefault="001F2875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</w:t>
            </w:r>
          </w:p>
        </w:tc>
        <w:tc>
          <w:tcPr>
            <w:tcW w:w="1718" w:type="dxa"/>
          </w:tcPr>
          <w:p w:rsidR="001F2875" w:rsidRPr="00856B81" w:rsidRDefault="001F2875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8.02.</w:t>
            </w:r>
          </w:p>
        </w:tc>
      </w:tr>
      <w:tr w:rsidR="00047B87" w:rsidRPr="00856B81" w:rsidTr="00F2596D">
        <w:trPr>
          <w:jc w:val="center"/>
        </w:trPr>
        <w:tc>
          <w:tcPr>
            <w:tcW w:w="236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áraz vizes porszívó</w:t>
            </w:r>
          </w:p>
        </w:tc>
        <w:tc>
          <w:tcPr>
            <w:tcW w:w="2145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sch-gas</w:t>
            </w:r>
            <w:proofErr w:type="spellEnd"/>
            <w:r>
              <w:rPr>
                <w:sz w:val="20"/>
                <w:szCs w:val="20"/>
              </w:rPr>
              <w:t xml:space="preserve"> 25l </w:t>
            </w:r>
            <w:proofErr w:type="spellStart"/>
            <w:r>
              <w:rPr>
                <w:sz w:val="20"/>
                <w:szCs w:val="20"/>
              </w:rPr>
              <w:t>sfc</w:t>
            </w:r>
            <w:proofErr w:type="spellEnd"/>
          </w:p>
        </w:tc>
        <w:tc>
          <w:tcPr>
            <w:tcW w:w="1469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db porzsák</w:t>
            </w:r>
          </w:p>
        </w:tc>
        <w:tc>
          <w:tcPr>
            <w:tcW w:w="2040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000373</w:t>
            </w:r>
          </w:p>
        </w:tc>
        <w:tc>
          <w:tcPr>
            <w:tcW w:w="1876" w:type="dxa"/>
            <w:shd w:val="clear" w:color="auto" w:fill="FFFF00"/>
          </w:tcPr>
          <w:p w:rsidR="00B623E0" w:rsidRPr="00856B81" w:rsidRDefault="00B623E0" w:rsidP="00E25F20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8.02.</w:t>
            </w: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horonymaró</w:t>
            </w:r>
          </w:p>
        </w:tc>
        <w:tc>
          <w:tcPr>
            <w:tcW w:w="2145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s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nf</w:t>
            </w:r>
            <w:proofErr w:type="spellEnd"/>
            <w:r>
              <w:rPr>
                <w:sz w:val="20"/>
                <w:szCs w:val="20"/>
              </w:rPr>
              <w:t xml:space="preserve"> 35 </w:t>
            </w:r>
            <w:proofErr w:type="spellStart"/>
            <w:r>
              <w:rPr>
                <w:sz w:val="20"/>
                <w:szCs w:val="20"/>
              </w:rPr>
              <w:t>ca</w:t>
            </w:r>
            <w:proofErr w:type="spellEnd"/>
          </w:p>
        </w:tc>
        <w:tc>
          <w:tcPr>
            <w:tcW w:w="1469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000144</w:t>
            </w:r>
          </w:p>
        </w:tc>
        <w:tc>
          <w:tcPr>
            <w:tcW w:w="1876" w:type="dxa"/>
            <w:shd w:val="clear" w:color="auto" w:fill="FFFF00"/>
          </w:tcPr>
          <w:p w:rsidR="00B623E0" w:rsidRPr="00856B81" w:rsidRDefault="00B623E0" w:rsidP="00E25F20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.08.02.</w:t>
            </w:r>
          </w:p>
        </w:tc>
      </w:tr>
      <w:tr w:rsidR="00047B87" w:rsidRPr="00856B81" w:rsidTr="00F2596D">
        <w:trPr>
          <w:jc w:val="center"/>
        </w:trPr>
        <w:tc>
          <w:tcPr>
            <w:tcW w:w="236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tánfutó</w:t>
            </w:r>
          </w:p>
        </w:tc>
        <w:tc>
          <w:tcPr>
            <w:tcW w:w="2145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trailer</w:t>
            </w:r>
            <w:proofErr w:type="spellEnd"/>
          </w:p>
        </w:tc>
        <w:tc>
          <w:tcPr>
            <w:tcW w:w="1469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</w:tcPr>
          <w:p w:rsidR="00B623E0" w:rsidRPr="00856B81" w:rsidRDefault="00933D3D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B</w:t>
            </w:r>
            <w:r w:rsidR="00E25F20">
              <w:rPr>
                <w:sz w:val="20"/>
                <w:szCs w:val="20"/>
              </w:rPr>
              <w:t>-383</w:t>
            </w:r>
          </w:p>
        </w:tc>
        <w:tc>
          <w:tcPr>
            <w:tcW w:w="1876" w:type="dxa"/>
            <w:shd w:val="clear" w:color="auto" w:fill="auto"/>
          </w:tcPr>
          <w:p w:rsidR="00B623E0" w:rsidRPr="00856B81" w:rsidRDefault="00F2596D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642</w:t>
            </w:r>
          </w:p>
        </w:tc>
        <w:tc>
          <w:tcPr>
            <w:tcW w:w="171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5.23.</w:t>
            </w: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onafúró</w:t>
            </w:r>
          </w:p>
        </w:tc>
        <w:tc>
          <w:tcPr>
            <w:tcW w:w="2145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ki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bm</w:t>
            </w:r>
            <w:proofErr w:type="spellEnd"/>
            <w:r>
              <w:rPr>
                <w:sz w:val="20"/>
                <w:szCs w:val="20"/>
              </w:rPr>
              <w:t xml:space="preserve"> 131</w:t>
            </w:r>
          </w:p>
        </w:tc>
        <w:tc>
          <w:tcPr>
            <w:tcW w:w="1469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zsugárcső</w:t>
            </w:r>
          </w:p>
        </w:tc>
        <w:tc>
          <w:tcPr>
            <w:tcW w:w="2040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181/r16-k/4935</w:t>
            </w:r>
          </w:p>
        </w:tc>
        <w:tc>
          <w:tcPr>
            <w:tcW w:w="1876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.900</w:t>
            </w:r>
          </w:p>
        </w:tc>
        <w:tc>
          <w:tcPr>
            <w:tcW w:w="1718" w:type="dxa"/>
          </w:tcPr>
          <w:p w:rsidR="00B623E0" w:rsidRPr="00856B81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7.13.</w:t>
            </w: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er</w:t>
            </w:r>
          </w:p>
        </w:tc>
        <w:tc>
          <w:tcPr>
            <w:tcW w:w="2145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kita</w:t>
            </w:r>
            <w:proofErr w:type="spellEnd"/>
          </w:p>
        </w:tc>
        <w:tc>
          <w:tcPr>
            <w:tcW w:w="1469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col-5/4 col</w:t>
            </w:r>
          </w:p>
        </w:tc>
        <w:tc>
          <w:tcPr>
            <w:tcW w:w="2040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18</w:t>
            </w:r>
          </w:p>
        </w:tc>
        <w:tc>
          <w:tcPr>
            <w:tcW w:w="1876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40</w:t>
            </w:r>
          </w:p>
        </w:tc>
        <w:tc>
          <w:tcPr>
            <w:tcW w:w="171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7.13</w:t>
            </w: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úrófej 82/400</w:t>
            </w:r>
          </w:p>
        </w:tc>
        <w:tc>
          <w:tcPr>
            <w:tcW w:w="2145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dra</w:t>
            </w:r>
            <w:proofErr w:type="spellEnd"/>
          </w:p>
        </w:tc>
        <w:tc>
          <w:tcPr>
            <w:tcW w:w="1469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90</w:t>
            </w:r>
          </w:p>
        </w:tc>
        <w:tc>
          <w:tcPr>
            <w:tcW w:w="171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7.13.</w:t>
            </w: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úrófej 117/400</w:t>
            </w:r>
          </w:p>
        </w:tc>
        <w:tc>
          <w:tcPr>
            <w:tcW w:w="2145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dra</w:t>
            </w:r>
            <w:proofErr w:type="spellEnd"/>
          </w:p>
        </w:tc>
        <w:tc>
          <w:tcPr>
            <w:tcW w:w="1469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4117</w:t>
            </w:r>
          </w:p>
        </w:tc>
        <w:tc>
          <w:tcPr>
            <w:tcW w:w="1876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89</w:t>
            </w:r>
          </w:p>
        </w:tc>
        <w:tc>
          <w:tcPr>
            <w:tcW w:w="171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7.13.</w:t>
            </w: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émánt tárcsa</w:t>
            </w:r>
          </w:p>
        </w:tc>
        <w:tc>
          <w:tcPr>
            <w:tcW w:w="2145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tech</w:t>
            </w:r>
            <w:proofErr w:type="spellEnd"/>
          </w:p>
        </w:tc>
        <w:tc>
          <w:tcPr>
            <w:tcW w:w="1469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mm</w:t>
            </w:r>
          </w:p>
        </w:tc>
        <w:tc>
          <w:tcPr>
            <w:tcW w:w="1876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20</w:t>
            </w:r>
          </w:p>
        </w:tc>
        <w:tc>
          <w:tcPr>
            <w:tcW w:w="171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7.13.</w:t>
            </w: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sztirol vágó</w:t>
            </w:r>
          </w:p>
        </w:tc>
        <w:tc>
          <w:tcPr>
            <w:tcW w:w="2145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13</w:t>
            </w:r>
          </w:p>
        </w:tc>
        <w:tc>
          <w:tcPr>
            <w:tcW w:w="1469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000</w:t>
            </w:r>
          </w:p>
        </w:tc>
        <w:tc>
          <w:tcPr>
            <w:tcW w:w="171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7.13.</w:t>
            </w:r>
          </w:p>
        </w:tc>
      </w:tr>
      <w:tr w:rsidR="00047B87" w:rsidRPr="00856B81" w:rsidTr="00E25F20">
        <w:trPr>
          <w:jc w:val="center"/>
        </w:trPr>
        <w:tc>
          <w:tcPr>
            <w:tcW w:w="236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veggyapot vágókés</w:t>
            </w:r>
          </w:p>
        </w:tc>
        <w:tc>
          <w:tcPr>
            <w:tcW w:w="2145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utool</w:t>
            </w:r>
            <w:proofErr w:type="spellEnd"/>
          </w:p>
        </w:tc>
        <w:tc>
          <w:tcPr>
            <w:tcW w:w="1469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7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80</w:t>
            </w:r>
          </w:p>
        </w:tc>
        <w:tc>
          <w:tcPr>
            <w:tcW w:w="171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7.13.</w:t>
            </w:r>
          </w:p>
        </w:tc>
      </w:tr>
      <w:tr w:rsidR="00047B87" w:rsidRPr="00856B81" w:rsidTr="001F2875">
        <w:trPr>
          <w:jc w:val="center"/>
        </w:trPr>
        <w:tc>
          <w:tcPr>
            <w:tcW w:w="236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ézi polisztirolvágó</w:t>
            </w:r>
          </w:p>
        </w:tc>
        <w:tc>
          <w:tcPr>
            <w:tcW w:w="2145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dra</w:t>
            </w:r>
            <w:proofErr w:type="spellEnd"/>
          </w:p>
        </w:tc>
        <w:tc>
          <w:tcPr>
            <w:tcW w:w="1469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shd w:val="clear" w:color="auto" w:fill="auto"/>
          </w:tcPr>
          <w:p w:rsidR="00B623E0" w:rsidRDefault="001F2875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50</w:t>
            </w:r>
          </w:p>
        </w:tc>
        <w:tc>
          <w:tcPr>
            <w:tcW w:w="1718" w:type="dxa"/>
            <w:shd w:val="clear" w:color="auto" w:fill="auto"/>
          </w:tcPr>
          <w:p w:rsidR="00B623E0" w:rsidRDefault="001F2875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12.01.</w:t>
            </w:r>
          </w:p>
        </w:tc>
      </w:tr>
      <w:tr w:rsidR="00047B87" w:rsidRPr="00856B81" w:rsidTr="001F2875">
        <w:trPr>
          <w:jc w:val="center"/>
        </w:trPr>
        <w:tc>
          <w:tcPr>
            <w:tcW w:w="236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vibrátor</w:t>
            </w:r>
          </w:p>
        </w:tc>
        <w:tc>
          <w:tcPr>
            <w:tcW w:w="2145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onil</w:t>
            </w:r>
            <w:proofErr w:type="spellEnd"/>
          </w:p>
        </w:tc>
        <w:tc>
          <w:tcPr>
            <w:tcW w:w="1469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mitalp</w:t>
            </w:r>
          </w:p>
        </w:tc>
        <w:tc>
          <w:tcPr>
            <w:tcW w:w="2040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pc</w:t>
            </w:r>
            <w:proofErr w:type="spellEnd"/>
            <w:r>
              <w:rPr>
                <w:sz w:val="20"/>
                <w:szCs w:val="20"/>
              </w:rPr>
              <w:t xml:space="preserve"> 90-wt</w:t>
            </w:r>
          </w:p>
        </w:tc>
        <w:tc>
          <w:tcPr>
            <w:tcW w:w="1876" w:type="dxa"/>
            <w:shd w:val="clear" w:color="auto" w:fill="auto"/>
          </w:tcPr>
          <w:p w:rsidR="00B623E0" w:rsidRDefault="00F2596D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.870</w:t>
            </w:r>
          </w:p>
        </w:tc>
        <w:tc>
          <w:tcPr>
            <w:tcW w:w="1718" w:type="dxa"/>
            <w:shd w:val="clear" w:color="auto" w:fill="auto"/>
          </w:tcPr>
          <w:p w:rsidR="00B623E0" w:rsidRDefault="00F2596D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05.24.</w:t>
            </w:r>
          </w:p>
        </w:tc>
      </w:tr>
      <w:tr w:rsidR="00047B87" w:rsidRPr="00856B81" w:rsidTr="00F2596D">
        <w:trPr>
          <w:jc w:val="center"/>
        </w:trPr>
        <w:tc>
          <w:tcPr>
            <w:tcW w:w="236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zfaltvágó gép</w:t>
            </w:r>
          </w:p>
        </w:tc>
        <w:tc>
          <w:tcPr>
            <w:tcW w:w="2145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tc</w:t>
            </w:r>
            <w:proofErr w:type="spellEnd"/>
            <w:r>
              <w:rPr>
                <w:sz w:val="20"/>
                <w:szCs w:val="20"/>
              </w:rPr>
              <w:t xml:space="preserve"> rz-111</w:t>
            </w:r>
          </w:p>
        </w:tc>
        <w:tc>
          <w:tcPr>
            <w:tcW w:w="1469" w:type="dxa"/>
          </w:tcPr>
          <w:p w:rsidR="00B623E0" w:rsidRDefault="00B623E0" w:rsidP="00E25F20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</w:tcPr>
          <w:p w:rsidR="00B623E0" w:rsidRDefault="00B623E0" w:rsidP="00E25F20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:rsidR="00B623E0" w:rsidRDefault="00F2596D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.200</w:t>
            </w:r>
          </w:p>
        </w:tc>
        <w:tc>
          <w:tcPr>
            <w:tcW w:w="1718" w:type="dxa"/>
            <w:shd w:val="clear" w:color="auto" w:fill="auto"/>
          </w:tcPr>
          <w:p w:rsidR="00B623E0" w:rsidRDefault="00F2596D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12.18.</w:t>
            </w:r>
          </w:p>
        </w:tc>
      </w:tr>
      <w:tr w:rsidR="00047B87" w:rsidRPr="00856B81" w:rsidTr="00F2596D">
        <w:trPr>
          <w:jc w:val="center"/>
        </w:trPr>
        <w:tc>
          <w:tcPr>
            <w:tcW w:w="236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es térkővágó gép</w:t>
            </w:r>
          </w:p>
        </w:tc>
        <w:tc>
          <w:tcPr>
            <w:tcW w:w="2145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exmann</w:t>
            </w:r>
            <w:proofErr w:type="spellEnd"/>
            <w:r>
              <w:rPr>
                <w:sz w:val="20"/>
                <w:szCs w:val="20"/>
              </w:rPr>
              <w:t xml:space="preserve"> uni-400</w:t>
            </w:r>
          </w:p>
        </w:tc>
        <w:tc>
          <w:tcPr>
            <w:tcW w:w="1469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</w:tcPr>
          <w:p w:rsidR="00B623E0" w:rsidRDefault="00E25F2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</w:t>
            </w:r>
          </w:p>
        </w:tc>
        <w:tc>
          <w:tcPr>
            <w:tcW w:w="1876" w:type="dxa"/>
            <w:shd w:val="clear" w:color="auto" w:fill="auto"/>
          </w:tcPr>
          <w:p w:rsidR="00B623E0" w:rsidRDefault="00F2596D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.000</w:t>
            </w:r>
          </w:p>
        </w:tc>
        <w:tc>
          <w:tcPr>
            <w:tcW w:w="1718" w:type="dxa"/>
            <w:shd w:val="clear" w:color="auto" w:fill="auto"/>
          </w:tcPr>
          <w:p w:rsidR="00B623E0" w:rsidRDefault="00F2596D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12.19.</w:t>
            </w:r>
          </w:p>
        </w:tc>
      </w:tr>
      <w:tr w:rsidR="00047B87" w:rsidRPr="00856B81" w:rsidTr="00047B87">
        <w:trPr>
          <w:jc w:val="center"/>
        </w:trPr>
        <w:tc>
          <w:tcPr>
            <w:tcW w:w="2368" w:type="dxa"/>
          </w:tcPr>
          <w:p w:rsidR="006F3DA9" w:rsidRDefault="00047B87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sértékű tárgyi eszközök, útépítési kiegészítők</w:t>
            </w:r>
          </w:p>
        </w:tc>
        <w:tc>
          <w:tcPr>
            <w:tcW w:w="2145" w:type="dxa"/>
          </w:tcPr>
          <w:p w:rsidR="006F3DA9" w:rsidRDefault="00047B87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F3DA9" w:rsidRDefault="00047B87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8" w:type="dxa"/>
          </w:tcPr>
          <w:p w:rsidR="006F3DA9" w:rsidRDefault="00047B87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0" w:type="dxa"/>
          </w:tcPr>
          <w:p w:rsidR="006F3DA9" w:rsidRDefault="00047B87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6" w:type="dxa"/>
            <w:shd w:val="clear" w:color="auto" w:fill="auto"/>
          </w:tcPr>
          <w:p w:rsidR="006F3DA9" w:rsidRDefault="00047B87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0</w:t>
            </w:r>
          </w:p>
        </w:tc>
        <w:tc>
          <w:tcPr>
            <w:tcW w:w="1718" w:type="dxa"/>
            <w:shd w:val="clear" w:color="auto" w:fill="auto"/>
          </w:tcPr>
          <w:p w:rsidR="006F3DA9" w:rsidRDefault="00047B87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yamatosan</w:t>
            </w:r>
          </w:p>
        </w:tc>
      </w:tr>
      <w:tr w:rsidR="00147F50" w:rsidRPr="00856B81" w:rsidTr="00F47733">
        <w:trPr>
          <w:jc w:val="center"/>
        </w:trPr>
        <w:tc>
          <w:tcPr>
            <w:tcW w:w="2368" w:type="dxa"/>
          </w:tcPr>
          <w:p w:rsidR="00147F50" w:rsidRDefault="00147F50" w:rsidP="00E25F20">
            <w:pPr>
              <w:pStyle w:val="Nincstrkz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összesen:</w:t>
            </w:r>
          </w:p>
        </w:tc>
        <w:tc>
          <w:tcPr>
            <w:tcW w:w="2145" w:type="dxa"/>
          </w:tcPr>
          <w:p w:rsidR="00147F50" w:rsidRDefault="00147F50" w:rsidP="00E25F20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147F50" w:rsidRDefault="00147F50" w:rsidP="00E25F20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</w:tcPr>
          <w:p w:rsidR="00147F50" w:rsidRDefault="00147F50" w:rsidP="00E25F20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</w:tcPr>
          <w:p w:rsidR="00147F50" w:rsidRDefault="00147F50" w:rsidP="00E25F20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FFFF00"/>
          </w:tcPr>
          <w:p w:rsidR="00147F50" w:rsidRDefault="00147F50" w:rsidP="00E25F20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147F50" w:rsidRDefault="00147F50" w:rsidP="00E25F20">
            <w:pPr>
              <w:pStyle w:val="Nincstrkz"/>
              <w:jc w:val="center"/>
              <w:rPr>
                <w:sz w:val="20"/>
                <w:szCs w:val="20"/>
              </w:rPr>
            </w:pPr>
          </w:p>
        </w:tc>
      </w:tr>
    </w:tbl>
    <w:p w:rsidR="00A17914" w:rsidRDefault="00A17914" w:rsidP="00BF32B5">
      <w:pPr>
        <w:spacing w:line="240" w:lineRule="auto"/>
        <w:jc w:val="both"/>
        <w:rPr>
          <w:sz w:val="24"/>
          <w:szCs w:val="24"/>
        </w:rPr>
      </w:pPr>
    </w:p>
    <w:p w:rsidR="00047B87" w:rsidRDefault="00047B87" w:rsidP="00BF32B5">
      <w:pPr>
        <w:spacing w:line="240" w:lineRule="auto"/>
        <w:jc w:val="both"/>
        <w:rPr>
          <w:sz w:val="24"/>
          <w:szCs w:val="24"/>
        </w:rPr>
      </w:pPr>
    </w:p>
    <w:p w:rsidR="00A07D59" w:rsidRPr="00A07D59" w:rsidRDefault="00A07D59" w:rsidP="00A07D59">
      <w:pPr>
        <w:pStyle w:val="Nincstrkz"/>
        <w:numPr>
          <w:ilvl w:val="0"/>
          <w:numId w:val="17"/>
        </w:numPr>
        <w:spacing w:line="360" w:lineRule="auto"/>
        <w:rPr>
          <w:b/>
          <w:sz w:val="24"/>
          <w:szCs w:val="24"/>
          <w:u w:val="single"/>
        </w:rPr>
      </w:pPr>
      <w:r w:rsidRPr="00A07D59">
        <w:rPr>
          <w:b/>
          <w:sz w:val="24"/>
          <w:szCs w:val="24"/>
          <w:u w:val="single"/>
        </w:rPr>
        <w:t>Gazdálkodási adatok 201</w:t>
      </w:r>
      <w:r w:rsidR="00880BF2">
        <w:rPr>
          <w:b/>
          <w:sz w:val="24"/>
          <w:szCs w:val="24"/>
          <w:u w:val="single"/>
        </w:rPr>
        <w:t>8-év</w:t>
      </w:r>
    </w:p>
    <w:p w:rsidR="00016A41" w:rsidRDefault="00016A41" w:rsidP="00A07D59">
      <w:pPr>
        <w:pStyle w:val="Nincstrkz"/>
        <w:spacing w:line="360" w:lineRule="auto"/>
        <w:rPr>
          <w:sz w:val="24"/>
          <w:szCs w:val="24"/>
        </w:rPr>
      </w:pPr>
    </w:p>
    <w:p w:rsidR="006769D7" w:rsidRDefault="006769D7" w:rsidP="00A07D59">
      <w:pPr>
        <w:pStyle w:val="Nincstrkz"/>
        <w:spacing w:line="360" w:lineRule="auto"/>
        <w:rPr>
          <w:sz w:val="24"/>
          <w:szCs w:val="24"/>
        </w:rPr>
      </w:pPr>
    </w:p>
    <w:p w:rsidR="00016A41" w:rsidRDefault="00016A41" w:rsidP="00A07D59">
      <w:pPr>
        <w:pStyle w:val="Nincstrkz"/>
        <w:spacing w:line="360" w:lineRule="auto"/>
        <w:rPr>
          <w:sz w:val="24"/>
          <w:szCs w:val="24"/>
        </w:rPr>
      </w:pPr>
    </w:p>
    <w:p w:rsidR="0087629F" w:rsidRDefault="00A07D59" w:rsidP="00A07D59">
      <w:pPr>
        <w:pStyle w:val="Nincstrkz"/>
        <w:numPr>
          <w:ilvl w:val="0"/>
          <w:numId w:val="17"/>
        </w:numPr>
        <w:spacing w:line="360" w:lineRule="auto"/>
        <w:rPr>
          <w:b/>
          <w:sz w:val="24"/>
          <w:szCs w:val="24"/>
          <w:u w:val="single"/>
        </w:rPr>
      </w:pPr>
      <w:r w:rsidRPr="00A07D59">
        <w:rPr>
          <w:b/>
          <w:sz w:val="24"/>
          <w:szCs w:val="24"/>
          <w:u w:val="single"/>
        </w:rPr>
        <w:t>Jövőkép</w:t>
      </w:r>
    </w:p>
    <w:p w:rsidR="00016A41" w:rsidRPr="00016A41" w:rsidRDefault="00016A41" w:rsidP="00016A41">
      <w:pPr>
        <w:pStyle w:val="Nincstrkz"/>
        <w:jc w:val="both"/>
        <w:rPr>
          <w:b/>
          <w:sz w:val="24"/>
          <w:szCs w:val="24"/>
          <w:u w:val="single"/>
        </w:rPr>
      </w:pPr>
      <w:r w:rsidRPr="00016A41">
        <w:rPr>
          <w:b/>
          <w:sz w:val="24"/>
          <w:szCs w:val="24"/>
          <w:u w:val="single"/>
        </w:rPr>
        <w:t>Tis</w:t>
      </w:r>
      <w:r w:rsidR="00880BF2">
        <w:rPr>
          <w:b/>
          <w:sz w:val="24"/>
          <w:szCs w:val="24"/>
          <w:u w:val="single"/>
        </w:rPr>
        <w:t>ztelt Képviselő Testület</w:t>
      </w:r>
      <w:r w:rsidRPr="00016A41">
        <w:rPr>
          <w:b/>
          <w:sz w:val="24"/>
          <w:szCs w:val="24"/>
          <w:u w:val="single"/>
        </w:rPr>
        <w:t>!</w:t>
      </w:r>
    </w:p>
    <w:p w:rsidR="00016A41" w:rsidRPr="00016A41" w:rsidRDefault="00016A41" w:rsidP="00016A41">
      <w:pPr>
        <w:pStyle w:val="Nincstrkz"/>
        <w:jc w:val="both"/>
        <w:rPr>
          <w:sz w:val="24"/>
          <w:szCs w:val="24"/>
        </w:rPr>
      </w:pPr>
    </w:p>
    <w:p w:rsidR="00016A41" w:rsidRPr="00016A41" w:rsidRDefault="00016A41" w:rsidP="00016A41">
      <w:pPr>
        <w:pStyle w:val="Nincstrkz"/>
        <w:jc w:val="both"/>
        <w:rPr>
          <w:sz w:val="24"/>
          <w:szCs w:val="24"/>
        </w:rPr>
      </w:pPr>
      <w:r w:rsidRPr="00016A41">
        <w:rPr>
          <w:sz w:val="24"/>
          <w:szCs w:val="24"/>
        </w:rPr>
        <w:t>Amikor az előző ügyvezető lemondását követően felkérést kaptam a Törteli Településfenntartó Kft</w:t>
      </w:r>
      <w:r>
        <w:rPr>
          <w:sz w:val="24"/>
          <w:szCs w:val="24"/>
        </w:rPr>
        <w:t xml:space="preserve"> ügyvezetői tisztségének betöltésére, és a Képviselő</w:t>
      </w:r>
      <w:r w:rsidR="00DA3175">
        <w:rPr>
          <w:sz w:val="24"/>
          <w:szCs w:val="24"/>
        </w:rPr>
        <w:t>-t</w:t>
      </w:r>
      <w:r>
        <w:rPr>
          <w:sz w:val="24"/>
          <w:szCs w:val="24"/>
        </w:rPr>
        <w:t>estület bizalmat szavazott nekem</w:t>
      </w:r>
      <w:r w:rsidR="0082389D">
        <w:rPr>
          <w:sz w:val="24"/>
          <w:szCs w:val="24"/>
        </w:rPr>
        <w:t>,</w:t>
      </w:r>
      <w:r>
        <w:rPr>
          <w:sz w:val="24"/>
          <w:szCs w:val="24"/>
        </w:rPr>
        <w:t xml:space="preserve"> elfogadtam a megbízást. </w:t>
      </w:r>
      <w:r w:rsidR="00880BF2">
        <w:rPr>
          <w:sz w:val="24"/>
          <w:szCs w:val="24"/>
        </w:rPr>
        <w:t xml:space="preserve">Akkor úgy </w:t>
      </w:r>
      <w:r>
        <w:rPr>
          <w:sz w:val="24"/>
          <w:szCs w:val="24"/>
        </w:rPr>
        <w:t xml:space="preserve">gondoltam, hogy a versenyszférában eltöltött 26 év </w:t>
      </w:r>
      <w:r w:rsidR="00880BF2">
        <w:rPr>
          <w:sz w:val="24"/>
          <w:szCs w:val="24"/>
        </w:rPr>
        <w:t xml:space="preserve">tapasztalat </w:t>
      </w:r>
      <w:r>
        <w:rPr>
          <w:sz w:val="24"/>
          <w:szCs w:val="24"/>
        </w:rPr>
        <w:t>segítségemre lesz abban, hogy eredményt tudjak felmutatni</w:t>
      </w:r>
      <w:r w:rsidR="00004815">
        <w:rPr>
          <w:sz w:val="24"/>
          <w:szCs w:val="24"/>
        </w:rPr>
        <w:t xml:space="preserve"> és tudásomat a település javá</w:t>
      </w:r>
      <w:r w:rsidR="00880BF2">
        <w:rPr>
          <w:sz w:val="24"/>
          <w:szCs w:val="24"/>
        </w:rPr>
        <w:t>ra</w:t>
      </w:r>
      <w:r w:rsidR="00004815">
        <w:rPr>
          <w:sz w:val="24"/>
          <w:szCs w:val="24"/>
        </w:rPr>
        <w:t xml:space="preserve"> fordítsam. Mint minden induló vállalkozás, a Törteli Településfenntartó Kft is nulláról kezdte a működését. Fejlődéséhez beruházásokat kellett megvalósítani, járművet, gépeket kellett beszerezni, és folyamatosan fejleszteni egészen napjainkig. A tulajdonos Önkormányzat által biztosított</w:t>
      </w:r>
      <w:r w:rsidR="00420876">
        <w:rPr>
          <w:sz w:val="24"/>
          <w:szCs w:val="24"/>
        </w:rPr>
        <w:t xml:space="preserve"> kölcsönösszegből megvalósult beruházások nyújtottak lehetőséget a vállalkozásnak a piacra lépéshez. Az elmúlt időszakban a szolgáltatói területen</w:t>
      </w:r>
      <w:r w:rsidR="0082389D">
        <w:rPr>
          <w:sz w:val="24"/>
          <w:szCs w:val="24"/>
        </w:rPr>
        <w:t xml:space="preserve"> a</w:t>
      </w:r>
      <w:r w:rsidR="00420876">
        <w:rPr>
          <w:sz w:val="24"/>
          <w:szCs w:val="24"/>
        </w:rPr>
        <w:t xml:space="preserve"> vállalkozások életét befolyásoló számos jogszabályi előírás jelent meg, melynek hatására egyes feladatok elvégzésére a társaság alkalmatlanná vált, gondolok itt, (kivitelezéseknél különböző műszaki feladatokat ellátó szakszemélyzet </w:t>
      </w:r>
      <w:r w:rsidR="00EA3016">
        <w:rPr>
          <w:sz w:val="24"/>
          <w:szCs w:val="24"/>
        </w:rPr>
        <w:t>bevonására</w:t>
      </w:r>
      <w:r w:rsidR="00880BF2">
        <w:rPr>
          <w:sz w:val="24"/>
          <w:szCs w:val="24"/>
        </w:rPr>
        <w:t xml:space="preserve">, önerő </w:t>
      </w:r>
      <w:proofErr w:type="gramStart"/>
      <w:r w:rsidR="00880BF2">
        <w:rPr>
          <w:sz w:val="24"/>
          <w:szCs w:val="24"/>
        </w:rPr>
        <w:t>biztosít</w:t>
      </w:r>
      <w:r w:rsidR="006769D7">
        <w:rPr>
          <w:sz w:val="24"/>
          <w:szCs w:val="24"/>
        </w:rPr>
        <w:t>ására</w:t>
      </w:r>
      <w:r w:rsidR="00880BF2">
        <w:rPr>
          <w:sz w:val="24"/>
          <w:szCs w:val="24"/>
        </w:rPr>
        <w:t>,</w:t>
      </w:r>
      <w:proofErr w:type="gramEnd"/>
      <w:r w:rsidR="00784C38">
        <w:rPr>
          <w:sz w:val="24"/>
          <w:szCs w:val="24"/>
        </w:rPr>
        <w:t xml:space="preserve"> </w:t>
      </w:r>
      <w:r w:rsidR="00420876">
        <w:rPr>
          <w:sz w:val="24"/>
          <w:szCs w:val="24"/>
        </w:rPr>
        <w:t>stb.)</w:t>
      </w:r>
      <w:r w:rsidR="002E596F">
        <w:rPr>
          <w:sz w:val="24"/>
          <w:szCs w:val="24"/>
        </w:rPr>
        <w:t xml:space="preserve"> A tendenciákat látva </w:t>
      </w:r>
      <w:r w:rsidR="00880BF2">
        <w:rPr>
          <w:sz w:val="24"/>
          <w:szCs w:val="24"/>
        </w:rPr>
        <w:t xml:space="preserve">ma már jól látszik, hogy a </w:t>
      </w:r>
      <w:proofErr w:type="spellStart"/>
      <w:r w:rsidR="00880BF2">
        <w:rPr>
          <w:sz w:val="24"/>
          <w:szCs w:val="24"/>
        </w:rPr>
        <w:t>Törteli</w:t>
      </w:r>
      <w:proofErr w:type="spellEnd"/>
      <w:r w:rsidR="00880BF2">
        <w:rPr>
          <w:sz w:val="24"/>
          <w:szCs w:val="24"/>
        </w:rPr>
        <w:t xml:space="preserve"> Településfenntartó</w:t>
      </w:r>
      <w:r w:rsidR="00784C38">
        <w:rPr>
          <w:sz w:val="24"/>
          <w:szCs w:val="24"/>
        </w:rPr>
        <w:t xml:space="preserve"> </w:t>
      </w:r>
      <w:r w:rsidR="002E596F">
        <w:rPr>
          <w:sz w:val="24"/>
          <w:szCs w:val="24"/>
        </w:rPr>
        <w:lastRenderedPageBreak/>
        <w:t>Kft nem elég tőkeerős ahhoz, hogy</w:t>
      </w:r>
      <w:r w:rsidR="006F3DA9">
        <w:rPr>
          <w:sz w:val="24"/>
          <w:szCs w:val="24"/>
        </w:rPr>
        <w:t xml:space="preserve"> a továbbiakban </w:t>
      </w:r>
      <w:r w:rsidR="002E596F">
        <w:rPr>
          <w:sz w:val="24"/>
          <w:szCs w:val="24"/>
        </w:rPr>
        <w:t>piacra lépjen és versenyképes legyen</w:t>
      </w:r>
      <w:r w:rsidR="006F3DA9">
        <w:rPr>
          <w:sz w:val="24"/>
          <w:szCs w:val="24"/>
        </w:rPr>
        <w:t>,</w:t>
      </w:r>
      <w:r w:rsidR="002E596F">
        <w:rPr>
          <w:sz w:val="24"/>
          <w:szCs w:val="24"/>
        </w:rPr>
        <w:t xml:space="preserve"> </w:t>
      </w:r>
      <w:r w:rsidR="006F3DA9">
        <w:rPr>
          <w:sz w:val="24"/>
          <w:szCs w:val="24"/>
        </w:rPr>
        <w:t>t</w:t>
      </w:r>
      <w:r w:rsidR="002E596F">
        <w:rPr>
          <w:sz w:val="24"/>
          <w:szCs w:val="24"/>
        </w:rPr>
        <w:t xml:space="preserve">ovábbá önállóan elvégezzen egyes részfeladatokat, vagy a teljes kivitelezés összegét előfinanszírozza. Célunk a társaság létrehozásakor az volt, hogy azokat a </w:t>
      </w:r>
      <w:r w:rsidR="00784C38">
        <w:rPr>
          <w:sz w:val="24"/>
          <w:szCs w:val="24"/>
        </w:rPr>
        <w:t xml:space="preserve">kisebb </w:t>
      </w:r>
      <w:r w:rsidR="002E596F">
        <w:rPr>
          <w:sz w:val="24"/>
          <w:szCs w:val="24"/>
        </w:rPr>
        <w:t>kivitelezési, feladatokat</w:t>
      </w:r>
      <w:r w:rsidR="00EF01F7">
        <w:rPr>
          <w:sz w:val="24"/>
          <w:szCs w:val="24"/>
        </w:rPr>
        <w:t xml:space="preserve">, </w:t>
      </w:r>
      <w:r w:rsidR="002E596F">
        <w:rPr>
          <w:sz w:val="24"/>
          <w:szCs w:val="24"/>
        </w:rPr>
        <w:t>amelyek egy Önkormányzat működése során felmerülnek saját Önkormányzati tulajdonban lévő cég végezze</w:t>
      </w:r>
      <w:r w:rsidR="00EF01F7">
        <w:rPr>
          <w:sz w:val="24"/>
          <w:szCs w:val="24"/>
        </w:rPr>
        <w:t>. Ezáltal, a</w:t>
      </w:r>
      <w:r w:rsidR="002E596F">
        <w:rPr>
          <w:sz w:val="24"/>
          <w:szCs w:val="24"/>
        </w:rPr>
        <w:t>zt a</w:t>
      </w:r>
      <w:r w:rsidR="00EF01F7">
        <w:rPr>
          <w:sz w:val="24"/>
          <w:szCs w:val="24"/>
        </w:rPr>
        <w:t xml:space="preserve"> </w:t>
      </w:r>
      <w:r w:rsidR="002E596F">
        <w:rPr>
          <w:sz w:val="24"/>
          <w:szCs w:val="24"/>
        </w:rPr>
        <w:t>profitot</w:t>
      </w:r>
      <w:r w:rsidR="00EF01F7">
        <w:rPr>
          <w:sz w:val="24"/>
          <w:szCs w:val="24"/>
        </w:rPr>
        <w:t xml:space="preserve">, </w:t>
      </w:r>
      <w:r w:rsidR="002E596F">
        <w:rPr>
          <w:sz w:val="24"/>
          <w:szCs w:val="24"/>
        </w:rPr>
        <w:t>amely</w:t>
      </w:r>
      <w:r w:rsidR="00784C38">
        <w:rPr>
          <w:sz w:val="24"/>
          <w:szCs w:val="24"/>
        </w:rPr>
        <w:t xml:space="preserve"> az egyes</w:t>
      </w:r>
      <w:r w:rsidR="00EF01F7">
        <w:rPr>
          <w:sz w:val="24"/>
          <w:szCs w:val="24"/>
        </w:rPr>
        <w:t xml:space="preserve"> megbízás</w:t>
      </w:r>
      <w:r w:rsidR="00784C38">
        <w:rPr>
          <w:sz w:val="24"/>
          <w:szCs w:val="24"/>
        </w:rPr>
        <w:t>ok</w:t>
      </w:r>
      <w:r w:rsidR="00EF01F7">
        <w:rPr>
          <w:sz w:val="24"/>
          <w:szCs w:val="24"/>
        </w:rPr>
        <w:t xml:space="preserve"> során keletkezik visszaforgassuk, gyarapítva ezzel a</w:t>
      </w:r>
      <w:r w:rsidR="00784C38">
        <w:rPr>
          <w:sz w:val="24"/>
          <w:szCs w:val="24"/>
        </w:rPr>
        <w:t xml:space="preserve"> </w:t>
      </w:r>
      <w:proofErr w:type="spellStart"/>
      <w:r w:rsidR="00784C38">
        <w:rPr>
          <w:sz w:val="24"/>
          <w:szCs w:val="24"/>
        </w:rPr>
        <w:t>Törteli</w:t>
      </w:r>
      <w:proofErr w:type="spellEnd"/>
      <w:r w:rsidR="00784C38">
        <w:rPr>
          <w:sz w:val="24"/>
          <w:szCs w:val="24"/>
        </w:rPr>
        <w:t xml:space="preserve"> Településfenntartó Kft, ezáltal az </w:t>
      </w:r>
      <w:r w:rsidR="00EF01F7">
        <w:rPr>
          <w:sz w:val="24"/>
          <w:szCs w:val="24"/>
        </w:rPr>
        <w:t>Önkormányzat vagyonát. Sajnálatos módon fent említettek miatt ezt, csak részben tudtam megvalósítani. A tulajdonos Önkormányzat által nyújtott 16.000.000 Ft összeg, az akkori könyvvizsgáló javaslatára</w:t>
      </w:r>
      <w:r w:rsidR="00E170B5">
        <w:rPr>
          <w:sz w:val="24"/>
          <w:szCs w:val="24"/>
        </w:rPr>
        <w:t xml:space="preserve"> került „kölcsönként” megállapításra, ami most negatív eredményt generál a </w:t>
      </w:r>
      <w:proofErr w:type="gramStart"/>
      <w:r w:rsidR="00E170B5">
        <w:rPr>
          <w:sz w:val="24"/>
          <w:szCs w:val="24"/>
        </w:rPr>
        <w:t>Kft</w:t>
      </w:r>
      <w:r w:rsidR="00784C38">
        <w:rPr>
          <w:sz w:val="24"/>
          <w:szCs w:val="24"/>
        </w:rPr>
        <w:t>.</w:t>
      </w:r>
      <w:proofErr w:type="gramEnd"/>
      <w:r w:rsidR="00E170B5">
        <w:rPr>
          <w:sz w:val="24"/>
          <w:szCs w:val="24"/>
        </w:rPr>
        <w:t xml:space="preserve"> beszámolóiban</w:t>
      </w:r>
      <w:r w:rsidR="00F709B1">
        <w:rPr>
          <w:sz w:val="24"/>
          <w:szCs w:val="24"/>
        </w:rPr>
        <w:t xml:space="preserve"> és </w:t>
      </w:r>
      <w:r w:rsidR="002B0772">
        <w:rPr>
          <w:sz w:val="24"/>
          <w:szCs w:val="24"/>
        </w:rPr>
        <w:t xml:space="preserve">kezelhetetlen terhet </w:t>
      </w:r>
      <w:r w:rsidR="00F709B1">
        <w:rPr>
          <w:sz w:val="24"/>
          <w:szCs w:val="24"/>
        </w:rPr>
        <w:t>ró</w:t>
      </w:r>
      <w:r w:rsidR="002B0772">
        <w:rPr>
          <w:sz w:val="24"/>
          <w:szCs w:val="24"/>
        </w:rPr>
        <w:t xml:space="preserve"> </w:t>
      </w:r>
      <w:r w:rsidR="00F709B1">
        <w:rPr>
          <w:sz w:val="24"/>
          <w:szCs w:val="24"/>
        </w:rPr>
        <w:t>a gazdasági társaságra.</w:t>
      </w:r>
      <w:r w:rsidR="00E170B5">
        <w:rPr>
          <w:sz w:val="24"/>
          <w:szCs w:val="24"/>
        </w:rPr>
        <w:t xml:space="preserve"> </w:t>
      </w:r>
      <w:r w:rsidR="00784C38">
        <w:rPr>
          <w:sz w:val="24"/>
          <w:szCs w:val="24"/>
        </w:rPr>
        <w:t xml:space="preserve">Az a tény, hogy a </w:t>
      </w:r>
      <w:proofErr w:type="spellStart"/>
      <w:r w:rsidR="00784C38">
        <w:rPr>
          <w:sz w:val="24"/>
          <w:szCs w:val="24"/>
        </w:rPr>
        <w:t>Törteli</w:t>
      </w:r>
      <w:proofErr w:type="spellEnd"/>
      <w:r w:rsidR="00784C38">
        <w:rPr>
          <w:sz w:val="24"/>
          <w:szCs w:val="24"/>
        </w:rPr>
        <w:t xml:space="preserve"> Településfenntartó </w:t>
      </w:r>
      <w:proofErr w:type="gramStart"/>
      <w:r w:rsidR="00784C38">
        <w:rPr>
          <w:sz w:val="24"/>
          <w:szCs w:val="24"/>
        </w:rPr>
        <w:t>Kft</w:t>
      </w:r>
      <w:proofErr w:type="gramEnd"/>
      <w:r w:rsidR="00784C38">
        <w:rPr>
          <w:sz w:val="24"/>
          <w:szCs w:val="24"/>
        </w:rPr>
        <w:t xml:space="preserve"> mint konzorciumi tag vehet részt a „Törtel Fürdőváros” elnevezésű projekt megvalósításában újabb lehetőség</w:t>
      </w:r>
      <w:r w:rsidR="00250344">
        <w:rPr>
          <w:sz w:val="24"/>
          <w:szCs w:val="24"/>
        </w:rPr>
        <w:t xml:space="preserve"> nyílik meg számunkra.</w:t>
      </w:r>
    </w:p>
    <w:p w:rsidR="00B1310A" w:rsidRPr="00A07D59" w:rsidRDefault="00B1310A" w:rsidP="00B1310A">
      <w:pPr>
        <w:pStyle w:val="Nincstrkz"/>
        <w:spacing w:line="360" w:lineRule="auto"/>
        <w:rPr>
          <w:b/>
          <w:sz w:val="24"/>
          <w:szCs w:val="24"/>
          <w:u w:val="single"/>
        </w:rPr>
      </w:pPr>
    </w:p>
    <w:p w:rsidR="00CF1DF1" w:rsidRPr="00C04329" w:rsidRDefault="002B0197" w:rsidP="00A07D5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e</w:t>
      </w:r>
      <w:r w:rsidR="00786136">
        <w:rPr>
          <w:sz w:val="24"/>
          <w:szCs w:val="24"/>
        </w:rPr>
        <w:t>nti beszámolót a 201</w:t>
      </w:r>
      <w:r w:rsidR="00880BF2">
        <w:rPr>
          <w:sz w:val="24"/>
          <w:szCs w:val="24"/>
        </w:rPr>
        <w:t>9</w:t>
      </w:r>
      <w:r w:rsidR="00E170B5">
        <w:rPr>
          <w:sz w:val="24"/>
          <w:szCs w:val="24"/>
        </w:rPr>
        <w:t xml:space="preserve"> </w:t>
      </w:r>
      <w:r w:rsidR="00880BF2">
        <w:rPr>
          <w:sz w:val="24"/>
          <w:szCs w:val="24"/>
        </w:rPr>
        <w:t>április 30.</w:t>
      </w:r>
      <w:r w:rsidR="00786136">
        <w:rPr>
          <w:sz w:val="24"/>
          <w:szCs w:val="24"/>
        </w:rPr>
        <w:t xml:space="preserve"> </w:t>
      </w:r>
      <w:r w:rsidR="00CD4090" w:rsidRPr="00B15B72">
        <w:rPr>
          <w:sz w:val="24"/>
          <w:szCs w:val="24"/>
        </w:rPr>
        <w:t xml:space="preserve">napján megtartásra kerülő </w:t>
      </w:r>
      <w:r w:rsidR="00DA3175">
        <w:rPr>
          <w:sz w:val="24"/>
          <w:szCs w:val="24"/>
        </w:rPr>
        <w:t>Képviselő-t</w:t>
      </w:r>
      <w:bookmarkStart w:id="0" w:name="_GoBack"/>
      <w:bookmarkEnd w:id="0"/>
      <w:r w:rsidR="00880BF2">
        <w:rPr>
          <w:sz w:val="24"/>
          <w:szCs w:val="24"/>
        </w:rPr>
        <w:t>estületi</w:t>
      </w:r>
      <w:r w:rsidR="00CD4090" w:rsidRPr="00B15B72">
        <w:rPr>
          <w:sz w:val="24"/>
          <w:szCs w:val="24"/>
        </w:rPr>
        <w:t xml:space="preserve"> ülésre elfogadásra </w:t>
      </w:r>
      <w:r w:rsidR="00C5677F">
        <w:rPr>
          <w:sz w:val="24"/>
          <w:szCs w:val="24"/>
        </w:rPr>
        <w:t>benyújt</w:t>
      </w:r>
      <w:r w:rsidR="00A07D59">
        <w:rPr>
          <w:sz w:val="24"/>
          <w:szCs w:val="24"/>
        </w:rPr>
        <w:t>om.</w:t>
      </w:r>
    </w:p>
    <w:p w:rsidR="001C663C" w:rsidRDefault="001C663C" w:rsidP="001C663C">
      <w:pPr>
        <w:spacing w:line="240" w:lineRule="auto"/>
        <w:jc w:val="both"/>
        <w:rPr>
          <w:b/>
          <w:sz w:val="24"/>
          <w:szCs w:val="24"/>
        </w:rPr>
      </w:pPr>
    </w:p>
    <w:p w:rsidR="00C64FF6" w:rsidRDefault="00C64FF6" w:rsidP="001559C0">
      <w:pPr>
        <w:spacing w:line="240" w:lineRule="auto"/>
        <w:jc w:val="center"/>
        <w:rPr>
          <w:sz w:val="24"/>
          <w:szCs w:val="24"/>
        </w:rPr>
      </w:pPr>
    </w:p>
    <w:p w:rsidR="00850546" w:rsidRDefault="00850546" w:rsidP="00A07D59">
      <w:pPr>
        <w:spacing w:line="240" w:lineRule="auto"/>
        <w:rPr>
          <w:sz w:val="24"/>
          <w:szCs w:val="24"/>
        </w:rPr>
      </w:pPr>
    </w:p>
    <w:sectPr w:rsidR="00850546" w:rsidSect="00804A5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212" w:rsidRDefault="00035212" w:rsidP="00017023">
      <w:pPr>
        <w:spacing w:after="0" w:line="240" w:lineRule="auto"/>
      </w:pPr>
      <w:r>
        <w:separator/>
      </w:r>
    </w:p>
  </w:endnote>
  <w:endnote w:type="continuationSeparator" w:id="0">
    <w:p w:rsidR="00035212" w:rsidRDefault="00035212" w:rsidP="0001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052519"/>
      <w:docPartObj>
        <w:docPartGallery w:val="Page Numbers (Bottom of Page)"/>
        <w:docPartUnique/>
      </w:docPartObj>
    </w:sdtPr>
    <w:sdtEndPr/>
    <w:sdtContent>
      <w:p w:rsidR="009D7F75" w:rsidRDefault="009D7F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9D7F75" w:rsidRDefault="009D7F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212" w:rsidRDefault="00035212" w:rsidP="00017023">
      <w:pPr>
        <w:spacing w:after="0" w:line="240" w:lineRule="auto"/>
      </w:pPr>
      <w:r>
        <w:separator/>
      </w:r>
    </w:p>
  </w:footnote>
  <w:footnote w:type="continuationSeparator" w:id="0">
    <w:p w:rsidR="00035212" w:rsidRDefault="00035212" w:rsidP="0001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F75" w:rsidRDefault="009D7F75" w:rsidP="00017023">
    <w:pPr>
      <w:pStyle w:val="lfej"/>
    </w:pPr>
    <w:bookmarkStart w:id="1" w:name="_Hlk514167067"/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128135</wp:posOffset>
              </wp:positionH>
              <wp:positionV relativeFrom="paragraph">
                <wp:posOffset>5715</wp:posOffset>
              </wp:positionV>
              <wp:extent cx="2075815" cy="463550"/>
              <wp:effectExtent l="0" t="0" r="0" b="0"/>
              <wp:wrapNone/>
              <wp:docPr id="6" name="Szövegdoboz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581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D7F75" w:rsidRPr="00FA45C7" w:rsidRDefault="009D7F75" w:rsidP="00017023">
                          <w:pPr>
                            <w:pStyle w:val="lfej"/>
                            <w:jc w:val="center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FA45C7">
                            <w:rPr>
                              <w:noProof/>
                              <w:sz w:val="24"/>
                              <w:szCs w:val="24"/>
                            </w:rPr>
                            <w:t>2747 Törtel, Szent István tér 1.</w:t>
                          </w:r>
                        </w:p>
                        <w:p w:rsidR="009D7F75" w:rsidRPr="00FA45C7" w:rsidRDefault="009D7F75" w:rsidP="00017023">
                          <w:pPr>
                            <w:pStyle w:val="lfej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FA45C7">
                            <w:rPr>
                              <w:noProof/>
                              <w:sz w:val="24"/>
                              <w:szCs w:val="24"/>
                            </w:rPr>
                            <w:t>email:ttfkft2015@gmail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6" type="#_x0000_t202" style="position:absolute;margin-left:325.05pt;margin-top:.45pt;width:163.45pt;height:36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" filled="f" stroked="f">
              <v:textbox style="mso-fit-shape-to-text:t">
                <w:txbxContent>
                  <w:p w:rsidR="009D7F75" w:rsidRPr="00FA45C7" w:rsidRDefault="009D7F75" w:rsidP="00017023">
                    <w:pPr>
                      <w:pStyle w:val="lfej"/>
                      <w:jc w:val="center"/>
                      <w:rPr>
                        <w:noProof/>
                        <w:sz w:val="24"/>
                        <w:szCs w:val="24"/>
                      </w:rPr>
                    </w:pPr>
                    <w:r w:rsidRPr="00FA45C7">
                      <w:rPr>
                        <w:noProof/>
                        <w:sz w:val="24"/>
                        <w:szCs w:val="24"/>
                      </w:rPr>
                      <w:t>2747 Törtel, Szent István tér 1.</w:t>
                    </w:r>
                  </w:p>
                  <w:p w:rsidR="009D7F75" w:rsidRPr="00FA45C7" w:rsidRDefault="009D7F75" w:rsidP="00017023">
                    <w:pPr>
                      <w:pStyle w:val="lfej"/>
                      <w:rPr>
                        <w:noProof/>
                        <w:sz w:val="24"/>
                        <w:szCs w:val="24"/>
                      </w:rPr>
                    </w:pPr>
                    <w:r w:rsidRPr="00FA45C7">
                      <w:rPr>
                        <w:noProof/>
                        <w:sz w:val="24"/>
                        <w:szCs w:val="24"/>
                      </w:rPr>
                      <w:t>email:ttfkft2015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inline distT="0" distB="0" distL="0" distR="0">
          <wp:extent cx="739140" cy="734129"/>
          <wp:effectExtent l="0" t="0" r="3810" b="8890"/>
          <wp:docPr id="1" name="Kép 1" descr="C:\Users\Asus\AppData\Local\Microsoft\Windows\INetCacheContent.Word\TT_KFT_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AppData\Local\Microsoft\Windows\INetCacheContent.Word\TT_KFT_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70" cy="755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23925</wp:posOffset>
              </wp:positionH>
              <wp:positionV relativeFrom="paragraph">
                <wp:posOffset>57150</wp:posOffset>
              </wp:positionV>
              <wp:extent cx="1365885" cy="649605"/>
              <wp:effectExtent l="0" t="0" r="0" b="0"/>
              <wp:wrapNone/>
              <wp:docPr id="7" name="Szövegdoboz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5885" cy="6496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7F75" w:rsidRPr="00FA45C7" w:rsidRDefault="009D7F75" w:rsidP="00017023">
                          <w:pPr>
                            <w:pStyle w:val="lfej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FA45C7">
                            <w:rPr>
                              <w:noProof/>
                              <w:sz w:val="24"/>
                              <w:szCs w:val="24"/>
                            </w:rPr>
                            <w:t>Törteli</w:t>
                          </w:r>
                        </w:p>
                        <w:p w:rsidR="009D7F75" w:rsidRPr="00FA45C7" w:rsidRDefault="009D7F75" w:rsidP="00017023">
                          <w:pPr>
                            <w:pStyle w:val="lfej"/>
                            <w:jc w:val="center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FA45C7">
                            <w:rPr>
                              <w:noProof/>
                              <w:sz w:val="24"/>
                              <w:szCs w:val="24"/>
                            </w:rPr>
                            <w:t>Településfenntartó</w:t>
                          </w:r>
                        </w:p>
                        <w:p w:rsidR="009D7F75" w:rsidRPr="00FA45C7" w:rsidRDefault="009D7F75" w:rsidP="00017023">
                          <w:pPr>
                            <w:pStyle w:val="lfej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 w:rsidRPr="00FA45C7">
                            <w:rPr>
                              <w:noProof/>
                              <w:sz w:val="24"/>
                              <w:szCs w:val="24"/>
                            </w:rPr>
                            <w:t>Kf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zövegdoboz 7" o:spid="_x0000_s1027" type="#_x0000_t202" style="position:absolute;margin-left:72.75pt;margin-top:4.5pt;width:107.55pt;height:51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" fillcolor="white [3201]" stroked="f" strokeweight="1pt">
              <v:textbox style="mso-fit-shape-to-text:t">
                <w:txbxContent>
                  <w:p w:rsidR="009D7F75" w:rsidRPr="00FA45C7" w:rsidRDefault="009D7F75" w:rsidP="00017023">
                    <w:pPr>
                      <w:pStyle w:val="lfej"/>
                      <w:rPr>
                        <w:noProof/>
                        <w:sz w:val="24"/>
                        <w:szCs w:val="24"/>
                      </w:rPr>
                    </w:pPr>
                    <w:r w:rsidRPr="00FA45C7">
                      <w:rPr>
                        <w:noProof/>
                        <w:sz w:val="24"/>
                        <w:szCs w:val="24"/>
                      </w:rPr>
                      <w:t>Törteli</w:t>
                    </w:r>
                  </w:p>
                  <w:p w:rsidR="009D7F75" w:rsidRPr="00FA45C7" w:rsidRDefault="009D7F75" w:rsidP="00017023">
                    <w:pPr>
                      <w:pStyle w:val="lfej"/>
                      <w:jc w:val="center"/>
                      <w:rPr>
                        <w:noProof/>
                        <w:sz w:val="24"/>
                        <w:szCs w:val="24"/>
                      </w:rPr>
                    </w:pPr>
                    <w:r w:rsidRPr="00FA45C7">
                      <w:rPr>
                        <w:noProof/>
                        <w:sz w:val="24"/>
                        <w:szCs w:val="24"/>
                      </w:rPr>
                      <w:t>Településfenntartó</w:t>
                    </w:r>
                  </w:p>
                  <w:p w:rsidR="009D7F75" w:rsidRPr="00FA45C7" w:rsidRDefault="009D7F75" w:rsidP="00017023">
                    <w:pPr>
                      <w:pStyle w:val="lfej"/>
                      <w:rPr>
                        <w:noProof/>
                        <w:sz w:val="24"/>
                        <w:szCs w:val="24"/>
                      </w:rPr>
                    </w:pPr>
                    <w:r w:rsidRPr="00FA45C7">
                      <w:rPr>
                        <w:noProof/>
                        <w:sz w:val="24"/>
                        <w:szCs w:val="24"/>
                      </w:rPr>
                      <w:t>Kft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bookmarkEnd w:id="1"/>
  <w:p w:rsidR="009D7F75" w:rsidRDefault="009D7F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790A"/>
    <w:multiLevelType w:val="hybridMultilevel"/>
    <w:tmpl w:val="F9FA9684"/>
    <w:lvl w:ilvl="0" w:tplc="7EB69C7E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E38"/>
    <w:multiLevelType w:val="hybridMultilevel"/>
    <w:tmpl w:val="AE4E7FF8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86EA5"/>
    <w:multiLevelType w:val="hybridMultilevel"/>
    <w:tmpl w:val="56E27E36"/>
    <w:lvl w:ilvl="0" w:tplc="2F4E47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F5107E"/>
    <w:multiLevelType w:val="hybridMultilevel"/>
    <w:tmpl w:val="5468AB4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F4780"/>
    <w:multiLevelType w:val="hybridMultilevel"/>
    <w:tmpl w:val="D800F32C"/>
    <w:lvl w:ilvl="0" w:tplc="FEDE1820">
      <w:start w:val="2016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39C0E26"/>
    <w:multiLevelType w:val="hybridMultilevel"/>
    <w:tmpl w:val="3BD85618"/>
    <w:lvl w:ilvl="0" w:tplc="040244A6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A0FD2"/>
    <w:multiLevelType w:val="hybridMultilevel"/>
    <w:tmpl w:val="865CE002"/>
    <w:lvl w:ilvl="0" w:tplc="70BC664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35A6C"/>
    <w:multiLevelType w:val="hybridMultilevel"/>
    <w:tmpl w:val="5468AB4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97923"/>
    <w:multiLevelType w:val="hybridMultilevel"/>
    <w:tmpl w:val="B9186102"/>
    <w:lvl w:ilvl="0" w:tplc="0AE4330A">
      <w:start w:val="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93D57"/>
    <w:multiLevelType w:val="hybridMultilevel"/>
    <w:tmpl w:val="CE7C1AC8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183716"/>
    <w:multiLevelType w:val="hybridMultilevel"/>
    <w:tmpl w:val="E236E934"/>
    <w:lvl w:ilvl="0" w:tplc="04024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841BA"/>
    <w:multiLevelType w:val="hybridMultilevel"/>
    <w:tmpl w:val="FDFAE3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00A36"/>
    <w:multiLevelType w:val="hybridMultilevel"/>
    <w:tmpl w:val="0EF2C7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D6073"/>
    <w:multiLevelType w:val="hybridMultilevel"/>
    <w:tmpl w:val="53184338"/>
    <w:lvl w:ilvl="0" w:tplc="04024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F01A1"/>
    <w:multiLevelType w:val="hybridMultilevel"/>
    <w:tmpl w:val="23D2B2D6"/>
    <w:lvl w:ilvl="0" w:tplc="04024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35E7C"/>
    <w:multiLevelType w:val="hybridMultilevel"/>
    <w:tmpl w:val="F0B844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460F7"/>
    <w:multiLevelType w:val="hybridMultilevel"/>
    <w:tmpl w:val="045A71A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B0CF8"/>
    <w:multiLevelType w:val="hybridMultilevel"/>
    <w:tmpl w:val="FA4CF8A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86A9E"/>
    <w:multiLevelType w:val="hybridMultilevel"/>
    <w:tmpl w:val="FF087DD8"/>
    <w:lvl w:ilvl="0" w:tplc="040E0013">
      <w:start w:val="1"/>
      <w:numFmt w:val="upp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845AC8"/>
    <w:multiLevelType w:val="hybridMultilevel"/>
    <w:tmpl w:val="EE12B2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75260"/>
    <w:multiLevelType w:val="hybridMultilevel"/>
    <w:tmpl w:val="51049962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10F4D"/>
    <w:multiLevelType w:val="hybridMultilevel"/>
    <w:tmpl w:val="C12C5E5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D5342"/>
    <w:multiLevelType w:val="hybridMultilevel"/>
    <w:tmpl w:val="8AA6787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301CD"/>
    <w:multiLevelType w:val="hybridMultilevel"/>
    <w:tmpl w:val="5C1065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84939"/>
    <w:multiLevelType w:val="hybridMultilevel"/>
    <w:tmpl w:val="E8CEB9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33D6C"/>
    <w:multiLevelType w:val="hybridMultilevel"/>
    <w:tmpl w:val="4A063FF2"/>
    <w:lvl w:ilvl="0" w:tplc="040E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ACC4170"/>
    <w:multiLevelType w:val="hybridMultilevel"/>
    <w:tmpl w:val="BE32002A"/>
    <w:lvl w:ilvl="0" w:tplc="AE6E3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5"/>
  </w:num>
  <w:num w:numId="4">
    <w:abstractNumId w:val="16"/>
  </w:num>
  <w:num w:numId="5">
    <w:abstractNumId w:val="21"/>
  </w:num>
  <w:num w:numId="6">
    <w:abstractNumId w:val="18"/>
  </w:num>
  <w:num w:numId="7">
    <w:abstractNumId w:val="15"/>
  </w:num>
  <w:num w:numId="8">
    <w:abstractNumId w:val="19"/>
  </w:num>
  <w:num w:numId="9">
    <w:abstractNumId w:val="22"/>
  </w:num>
  <w:num w:numId="10">
    <w:abstractNumId w:val="3"/>
  </w:num>
  <w:num w:numId="11">
    <w:abstractNumId w:val="7"/>
  </w:num>
  <w:num w:numId="12">
    <w:abstractNumId w:val="26"/>
  </w:num>
  <w:num w:numId="13">
    <w:abstractNumId w:val="2"/>
  </w:num>
  <w:num w:numId="14">
    <w:abstractNumId w:val="9"/>
  </w:num>
  <w:num w:numId="15">
    <w:abstractNumId w:val="1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8"/>
  </w:num>
  <w:num w:numId="20">
    <w:abstractNumId w:val="12"/>
  </w:num>
  <w:num w:numId="21">
    <w:abstractNumId w:val="4"/>
  </w:num>
  <w:num w:numId="22">
    <w:abstractNumId w:val="23"/>
  </w:num>
  <w:num w:numId="23">
    <w:abstractNumId w:val="6"/>
  </w:num>
  <w:num w:numId="24">
    <w:abstractNumId w:val="0"/>
  </w:num>
  <w:num w:numId="25">
    <w:abstractNumId w:val="10"/>
  </w:num>
  <w:num w:numId="26">
    <w:abstractNumId w:val="14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023"/>
    <w:rsid w:val="00004815"/>
    <w:rsid w:val="00010B93"/>
    <w:rsid w:val="00016A41"/>
    <w:rsid w:val="00017023"/>
    <w:rsid w:val="00034445"/>
    <w:rsid w:val="00035212"/>
    <w:rsid w:val="000404BC"/>
    <w:rsid w:val="00047B87"/>
    <w:rsid w:val="00052476"/>
    <w:rsid w:val="00052541"/>
    <w:rsid w:val="000564B9"/>
    <w:rsid w:val="00061EC6"/>
    <w:rsid w:val="00063C29"/>
    <w:rsid w:val="0006428C"/>
    <w:rsid w:val="000737BF"/>
    <w:rsid w:val="00077368"/>
    <w:rsid w:val="0008198A"/>
    <w:rsid w:val="00083AA4"/>
    <w:rsid w:val="0009493B"/>
    <w:rsid w:val="0009703A"/>
    <w:rsid w:val="000A3AAF"/>
    <w:rsid w:val="000A5049"/>
    <w:rsid w:val="000A5C00"/>
    <w:rsid w:val="000E021A"/>
    <w:rsid w:val="000E0585"/>
    <w:rsid w:val="000E1B4C"/>
    <w:rsid w:val="000F1D35"/>
    <w:rsid w:val="000F277A"/>
    <w:rsid w:val="000F3CD8"/>
    <w:rsid w:val="000F7E77"/>
    <w:rsid w:val="00111285"/>
    <w:rsid w:val="00115BD5"/>
    <w:rsid w:val="00115C5A"/>
    <w:rsid w:val="001165D3"/>
    <w:rsid w:val="00130428"/>
    <w:rsid w:val="0013165E"/>
    <w:rsid w:val="00137D4E"/>
    <w:rsid w:val="00142F6A"/>
    <w:rsid w:val="00147F50"/>
    <w:rsid w:val="00154665"/>
    <w:rsid w:val="001559C0"/>
    <w:rsid w:val="00160E70"/>
    <w:rsid w:val="0016448B"/>
    <w:rsid w:val="00165102"/>
    <w:rsid w:val="00171D02"/>
    <w:rsid w:val="0017417A"/>
    <w:rsid w:val="001864E7"/>
    <w:rsid w:val="00190521"/>
    <w:rsid w:val="00192DB8"/>
    <w:rsid w:val="00193380"/>
    <w:rsid w:val="00193AAB"/>
    <w:rsid w:val="0019502D"/>
    <w:rsid w:val="001C1005"/>
    <w:rsid w:val="001C4C66"/>
    <w:rsid w:val="001C663C"/>
    <w:rsid w:val="001E0D88"/>
    <w:rsid w:val="001F27D1"/>
    <w:rsid w:val="001F2875"/>
    <w:rsid w:val="001F55C5"/>
    <w:rsid w:val="00223F14"/>
    <w:rsid w:val="00232EA4"/>
    <w:rsid w:val="00236ACB"/>
    <w:rsid w:val="00243F5C"/>
    <w:rsid w:val="00250344"/>
    <w:rsid w:val="002528E2"/>
    <w:rsid w:val="0026005E"/>
    <w:rsid w:val="002678EB"/>
    <w:rsid w:val="002755FD"/>
    <w:rsid w:val="002811A3"/>
    <w:rsid w:val="0028728C"/>
    <w:rsid w:val="00290DF9"/>
    <w:rsid w:val="002B0197"/>
    <w:rsid w:val="002B0772"/>
    <w:rsid w:val="002B0BAD"/>
    <w:rsid w:val="002B58BC"/>
    <w:rsid w:val="002B58F0"/>
    <w:rsid w:val="002B5CC5"/>
    <w:rsid w:val="002C1BD0"/>
    <w:rsid w:val="002E343F"/>
    <w:rsid w:val="002E596F"/>
    <w:rsid w:val="002E753F"/>
    <w:rsid w:val="002E7FB9"/>
    <w:rsid w:val="002F1A57"/>
    <w:rsid w:val="002F741B"/>
    <w:rsid w:val="00307A26"/>
    <w:rsid w:val="003104B5"/>
    <w:rsid w:val="00315C9D"/>
    <w:rsid w:val="00317FF2"/>
    <w:rsid w:val="00324CE8"/>
    <w:rsid w:val="003405B0"/>
    <w:rsid w:val="00341CDC"/>
    <w:rsid w:val="00343E6A"/>
    <w:rsid w:val="003509EE"/>
    <w:rsid w:val="00357B1E"/>
    <w:rsid w:val="0036417D"/>
    <w:rsid w:val="003674A3"/>
    <w:rsid w:val="00380C55"/>
    <w:rsid w:val="0038215D"/>
    <w:rsid w:val="00384339"/>
    <w:rsid w:val="003845DD"/>
    <w:rsid w:val="00393F65"/>
    <w:rsid w:val="003A30BD"/>
    <w:rsid w:val="003A354E"/>
    <w:rsid w:val="003A5C3A"/>
    <w:rsid w:val="003B49DF"/>
    <w:rsid w:val="003B7E8E"/>
    <w:rsid w:val="003C4FB0"/>
    <w:rsid w:val="003C63AF"/>
    <w:rsid w:val="003D2C6D"/>
    <w:rsid w:val="003D6857"/>
    <w:rsid w:val="003D6F6A"/>
    <w:rsid w:val="003F08E6"/>
    <w:rsid w:val="003F47D0"/>
    <w:rsid w:val="0041268B"/>
    <w:rsid w:val="00420876"/>
    <w:rsid w:val="00421814"/>
    <w:rsid w:val="004248AB"/>
    <w:rsid w:val="00424EDD"/>
    <w:rsid w:val="00425ADF"/>
    <w:rsid w:val="00426C03"/>
    <w:rsid w:val="00430C96"/>
    <w:rsid w:val="00435519"/>
    <w:rsid w:val="00446CD7"/>
    <w:rsid w:val="004513D5"/>
    <w:rsid w:val="00461342"/>
    <w:rsid w:val="0046551F"/>
    <w:rsid w:val="00477CE8"/>
    <w:rsid w:val="00484CDD"/>
    <w:rsid w:val="004A537D"/>
    <w:rsid w:val="004A73FB"/>
    <w:rsid w:val="004B5AD3"/>
    <w:rsid w:val="004B771C"/>
    <w:rsid w:val="004C06DB"/>
    <w:rsid w:val="004C656D"/>
    <w:rsid w:val="004D5844"/>
    <w:rsid w:val="005019D6"/>
    <w:rsid w:val="005072C4"/>
    <w:rsid w:val="00507A71"/>
    <w:rsid w:val="00515466"/>
    <w:rsid w:val="00515C34"/>
    <w:rsid w:val="005221AF"/>
    <w:rsid w:val="005304A2"/>
    <w:rsid w:val="00536073"/>
    <w:rsid w:val="00537927"/>
    <w:rsid w:val="0054767A"/>
    <w:rsid w:val="005544BB"/>
    <w:rsid w:val="005B5FCC"/>
    <w:rsid w:val="005E670C"/>
    <w:rsid w:val="005E6E4D"/>
    <w:rsid w:val="00603663"/>
    <w:rsid w:val="0060650B"/>
    <w:rsid w:val="0060758A"/>
    <w:rsid w:val="00615258"/>
    <w:rsid w:val="00616E29"/>
    <w:rsid w:val="0063504A"/>
    <w:rsid w:val="00646425"/>
    <w:rsid w:val="006507AE"/>
    <w:rsid w:val="00653306"/>
    <w:rsid w:val="00655239"/>
    <w:rsid w:val="00660271"/>
    <w:rsid w:val="006769D7"/>
    <w:rsid w:val="00687057"/>
    <w:rsid w:val="00693957"/>
    <w:rsid w:val="006A449D"/>
    <w:rsid w:val="006B1BE1"/>
    <w:rsid w:val="006B54E3"/>
    <w:rsid w:val="006C3EBF"/>
    <w:rsid w:val="006C41BD"/>
    <w:rsid w:val="006E6324"/>
    <w:rsid w:val="006F3DA9"/>
    <w:rsid w:val="006F6189"/>
    <w:rsid w:val="007012AC"/>
    <w:rsid w:val="007033E0"/>
    <w:rsid w:val="00715913"/>
    <w:rsid w:val="00721CED"/>
    <w:rsid w:val="007237D9"/>
    <w:rsid w:val="00725A55"/>
    <w:rsid w:val="00726174"/>
    <w:rsid w:val="00740BEE"/>
    <w:rsid w:val="007415F0"/>
    <w:rsid w:val="00753FAF"/>
    <w:rsid w:val="00757DDA"/>
    <w:rsid w:val="00763B2F"/>
    <w:rsid w:val="0077639F"/>
    <w:rsid w:val="00784C38"/>
    <w:rsid w:val="00786136"/>
    <w:rsid w:val="007A10CC"/>
    <w:rsid w:val="007A11BD"/>
    <w:rsid w:val="007A51CB"/>
    <w:rsid w:val="007A5851"/>
    <w:rsid w:val="007C1F3F"/>
    <w:rsid w:val="007C32FB"/>
    <w:rsid w:val="007C63F9"/>
    <w:rsid w:val="007D3C6A"/>
    <w:rsid w:val="007E7488"/>
    <w:rsid w:val="007F5243"/>
    <w:rsid w:val="00800317"/>
    <w:rsid w:val="00802BFD"/>
    <w:rsid w:val="00804049"/>
    <w:rsid w:val="00804A56"/>
    <w:rsid w:val="00804FA9"/>
    <w:rsid w:val="00806FA7"/>
    <w:rsid w:val="0081112F"/>
    <w:rsid w:val="0082389D"/>
    <w:rsid w:val="00823FCA"/>
    <w:rsid w:val="008343DC"/>
    <w:rsid w:val="00834531"/>
    <w:rsid w:val="00850546"/>
    <w:rsid w:val="008540FF"/>
    <w:rsid w:val="008551B8"/>
    <w:rsid w:val="0086494C"/>
    <w:rsid w:val="00870530"/>
    <w:rsid w:val="00870D9B"/>
    <w:rsid w:val="0087214D"/>
    <w:rsid w:val="0087236F"/>
    <w:rsid w:val="00875686"/>
    <w:rsid w:val="0087629F"/>
    <w:rsid w:val="0088099B"/>
    <w:rsid w:val="00880BF2"/>
    <w:rsid w:val="008A0B0A"/>
    <w:rsid w:val="008A251B"/>
    <w:rsid w:val="008B0476"/>
    <w:rsid w:val="008B3A48"/>
    <w:rsid w:val="008C7DD4"/>
    <w:rsid w:val="008D1D9A"/>
    <w:rsid w:val="008D7860"/>
    <w:rsid w:val="008F0418"/>
    <w:rsid w:val="00903FDD"/>
    <w:rsid w:val="00916AED"/>
    <w:rsid w:val="00916E6C"/>
    <w:rsid w:val="00920668"/>
    <w:rsid w:val="00925541"/>
    <w:rsid w:val="00931A86"/>
    <w:rsid w:val="00933D3D"/>
    <w:rsid w:val="00934EAD"/>
    <w:rsid w:val="00937BA3"/>
    <w:rsid w:val="00940C73"/>
    <w:rsid w:val="00946356"/>
    <w:rsid w:val="00947B55"/>
    <w:rsid w:val="0095128C"/>
    <w:rsid w:val="00960F9F"/>
    <w:rsid w:val="00966035"/>
    <w:rsid w:val="009926AD"/>
    <w:rsid w:val="0099512D"/>
    <w:rsid w:val="009951A9"/>
    <w:rsid w:val="009A09D5"/>
    <w:rsid w:val="009A4F13"/>
    <w:rsid w:val="009B0B78"/>
    <w:rsid w:val="009B2C46"/>
    <w:rsid w:val="009B464B"/>
    <w:rsid w:val="009B4C0B"/>
    <w:rsid w:val="009B5180"/>
    <w:rsid w:val="009D36E8"/>
    <w:rsid w:val="009D7F75"/>
    <w:rsid w:val="009E0DE6"/>
    <w:rsid w:val="009E7A43"/>
    <w:rsid w:val="009F057B"/>
    <w:rsid w:val="009F0729"/>
    <w:rsid w:val="009F1273"/>
    <w:rsid w:val="009F54FA"/>
    <w:rsid w:val="00A011F7"/>
    <w:rsid w:val="00A06CAC"/>
    <w:rsid w:val="00A07D59"/>
    <w:rsid w:val="00A12E16"/>
    <w:rsid w:val="00A14B09"/>
    <w:rsid w:val="00A153BB"/>
    <w:rsid w:val="00A17914"/>
    <w:rsid w:val="00A220FF"/>
    <w:rsid w:val="00A37E1A"/>
    <w:rsid w:val="00A40FCF"/>
    <w:rsid w:val="00A63A51"/>
    <w:rsid w:val="00A64197"/>
    <w:rsid w:val="00A72904"/>
    <w:rsid w:val="00A76DB9"/>
    <w:rsid w:val="00A820E4"/>
    <w:rsid w:val="00A84B4D"/>
    <w:rsid w:val="00A93F8E"/>
    <w:rsid w:val="00A947B2"/>
    <w:rsid w:val="00AA142C"/>
    <w:rsid w:val="00AA2979"/>
    <w:rsid w:val="00AB7109"/>
    <w:rsid w:val="00AB7FBA"/>
    <w:rsid w:val="00AC1889"/>
    <w:rsid w:val="00AD3F3C"/>
    <w:rsid w:val="00AE342D"/>
    <w:rsid w:val="00AE6CD8"/>
    <w:rsid w:val="00AE7F0A"/>
    <w:rsid w:val="00AF2E7C"/>
    <w:rsid w:val="00B0251E"/>
    <w:rsid w:val="00B05FF5"/>
    <w:rsid w:val="00B10D5D"/>
    <w:rsid w:val="00B1310A"/>
    <w:rsid w:val="00B15B72"/>
    <w:rsid w:val="00B27FDD"/>
    <w:rsid w:val="00B45CD2"/>
    <w:rsid w:val="00B476E9"/>
    <w:rsid w:val="00B51526"/>
    <w:rsid w:val="00B53395"/>
    <w:rsid w:val="00B54D08"/>
    <w:rsid w:val="00B623E0"/>
    <w:rsid w:val="00B7092B"/>
    <w:rsid w:val="00B726B2"/>
    <w:rsid w:val="00B85476"/>
    <w:rsid w:val="00B91338"/>
    <w:rsid w:val="00B922DD"/>
    <w:rsid w:val="00B93BC9"/>
    <w:rsid w:val="00BA140D"/>
    <w:rsid w:val="00BB56F0"/>
    <w:rsid w:val="00BC10B8"/>
    <w:rsid w:val="00BC10BB"/>
    <w:rsid w:val="00BC2414"/>
    <w:rsid w:val="00BD3E67"/>
    <w:rsid w:val="00BD6D3D"/>
    <w:rsid w:val="00BE11F1"/>
    <w:rsid w:val="00BE5512"/>
    <w:rsid w:val="00BE69E4"/>
    <w:rsid w:val="00BF32B5"/>
    <w:rsid w:val="00C01B5B"/>
    <w:rsid w:val="00C04329"/>
    <w:rsid w:val="00C1166A"/>
    <w:rsid w:val="00C139FC"/>
    <w:rsid w:val="00C23BEB"/>
    <w:rsid w:val="00C33435"/>
    <w:rsid w:val="00C34300"/>
    <w:rsid w:val="00C42EC1"/>
    <w:rsid w:val="00C50ED3"/>
    <w:rsid w:val="00C5677F"/>
    <w:rsid w:val="00C60FFA"/>
    <w:rsid w:val="00C64FF6"/>
    <w:rsid w:val="00C6726D"/>
    <w:rsid w:val="00C8502E"/>
    <w:rsid w:val="00C8797B"/>
    <w:rsid w:val="00C91A85"/>
    <w:rsid w:val="00CA49ED"/>
    <w:rsid w:val="00CA6FF3"/>
    <w:rsid w:val="00CB09C1"/>
    <w:rsid w:val="00CB3D16"/>
    <w:rsid w:val="00CB5654"/>
    <w:rsid w:val="00CC3038"/>
    <w:rsid w:val="00CC72CA"/>
    <w:rsid w:val="00CC7858"/>
    <w:rsid w:val="00CD3371"/>
    <w:rsid w:val="00CD4090"/>
    <w:rsid w:val="00CD5FF3"/>
    <w:rsid w:val="00CE0254"/>
    <w:rsid w:val="00CE5610"/>
    <w:rsid w:val="00CF1DF1"/>
    <w:rsid w:val="00CF2D04"/>
    <w:rsid w:val="00CF66A0"/>
    <w:rsid w:val="00CF7944"/>
    <w:rsid w:val="00D029F3"/>
    <w:rsid w:val="00D053E3"/>
    <w:rsid w:val="00D05C4E"/>
    <w:rsid w:val="00D13C14"/>
    <w:rsid w:val="00D153B6"/>
    <w:rsid w:val="00D361DC"/>
    <w:rsid w:val="00D47F1C"/>
    <w:rsid w:val="00D5095B"/>
    <w:rsid w:val="00D50D9E"/>
    <w:rsid w:val="00D759E9"/>
    <w:rsid w:val="00D77298"/>
    <w:rsid w:val="00D80B3A"/>
    <w:rsid w:val="00D833D9"/>
    <w:rsid w:val="00D950ED"/>
    <w:rsid w:val="00DA28CD"/>
    <w:rsid w:val="00DA3175"/>
    <w:rsid w:val="00DC06D9"/>
    <w:rsid w:val="00DC1F7C"/>
    <w:rsid w:val="00DC5AD8"/>
    <w:rsid w:val="00DD2BD0"/>
    <w:rsid w:val="00DD5A2E"/>
    <w:rsid w:val="00DE1328"/>
    <w:rsid w:val="00DE37E4"/>
    <w:rsid w:val="00DF3909"/>
    <w:rsid w:val="00E006E9"/>
    <w:rsid w:val="00E0117E"/>
    <w:rsid w:val="00E04822"/>
    <w:rsid w:val="00E11603"/>
    <w:rsid w:val="00E14BFA"/>
    <w:rsid w:val="00E170B5"/>
    <w:rsid w:val="00E21273"/>
    <w:rsid w:val="00E25F20"/>
    <w:rsid w:val="00E461E5"/>
    <w:rsid w:val="00E55F4D"/>
    <w:rsid w:val="00E620C1"/>
    <w:rsid w:val="00E629D3"/>
    <w:rsid w:val="00E80543"/>
    <w:rsid w:val="00EA3016"/>
    <w:rsid w:val="00EA453E"/>
    <w:rsid w:val="00EA4DD8"/>
    <w:rsid w:val="00EB07FC"/>
    <w:rsid w:val="00EF01F7"/>
    <w:rsid w:val="00EF2E9E"/>
    <w:rsid w:val="00F04A65"/>
    <w:rsid w:val="00F10B8A"/>
    <w:rsid w:val="00F11CBD"/>
    <w:rsid w:val="00F147BA"/>
    <w:rsid w:val="00F15A00"/>
    <w:rsid w:val="00F2328E"/>
    <w:rsid w:val="00F2596D"/>
    <w:rsid w:val="00F301B6"/>
    <w:rsid w:val="00F3036A"/>
    <w:rsid w:val="00F4020C"/>
    <w:rsid w:val="00F44CA3"/>
    <w:rsid w:val="00F47733"/>
    <w:rsid w:val="00F709B1"/>
    <w:rsid w:val="00F82C9B"/>
    <w:rsid w:val="00F82DF8"/>
    <w:rsid w:val="00F90949"/>
    <w:rsid w:val="00F97952"/>
    <w:rsid w:val="00FA2044"/>
    <w:rsid w:val="00FA28E3"/>
    <w:rsid w:val="00FA3281"/>
    <w:rsid w:val="00FA7275"/>
    <w:rsid w:val="00FA76E3"/>
    <w:rsid w:val="00FB4354"/>
    <w:rsid w:val="00FC25FC"/>
    <w:rsid w:val="00FC3C67"/>
    <w:rsid w:val="00FD459E"/>
    <w:rsid w:val="00FD59DA"/>
    <w:rsid w:val="00FD6CAA"/>
    <w:rsid w:val="00FF6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13D93"/>
  <w15:docId w15:val="{412DF27D-7B79-40BC-84B5-39B16DBF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4A56"/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513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17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7023"/>
  </w:style>
  <w:style w:type="paragraph" w:styleId="llb">
    <w:name w:val="footer"/>
    <w:basedOn w:val="Norml"/>
    <w:link w:val="llbChar"/>
    <w:uiPriority w:val="99"/>
    <w:unhideWhenUsed/>
    <w:rsid w:val="00017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7023"/>
  </w:style>
  <w:style w:type="paragraph" w:styleId="Listaszerbekezds">
    <w:name w:val="List Paragraph"/>
    <w:basedOn w:val="Norml"/>
    <w:uiPriority w:val="34"/>
    <w:qFormat/>
    <w:rsid w:val="00017023"/>
    <w:pPr>
      <w:ind w:left="720"/>
      <w:contextualSpacing/>
    </w:pPr>
  </w:style>
  <w:style w:type="table" w:styleId="Rcsostblzat">
    <w:name w:val="Table Grid"/>
    <w:basedOn w:val="Normltblzat"/>
    <w:uiPriority w:val="39"/>
    <w:rsid w:val="001F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1F27D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B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9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F04A65"/>
  </w:style>
  <w:style w:type="character" w:customStyle="1" w:styleId="Cmsor4Char">
    <w:name w:val="Címsor 4 Char"/>
    <w:basedOn w:val="Bekezdsalapbettpusa"/>
    <w:link w:val="Cmsor4"/>
    <w:uiPriority w:val="9"/>
    <w:semiHidden/>
    <w:rsid w:val="004513D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palrs">
    <w:name w:val="caption"/>
    <w:basedOn w:val="Norml"/>
    <w:next w:val="Norml"/>
    <w:uiPriority w:val="35"/>
    <w:unhideWhenUsed/>
    <w:qFormat/>
    <w:rsid w:val="003641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36417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417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6417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417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641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Önkormányzati </a:t>
            </a:r>
            <a:r>
              <a:rPr lang="hu-HU"/>
              <a:t>m</a:t>
            </a:r>
            <a:r>
              <a:rPr lang="en-US"/>
              <a:t>egbízáso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0.15686507936507937"/>
          <c:w val="0.9190529308836396"/>
          <c:h val="0.707923072115985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Önkormányzati Megbízások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07466E8C-A19D-46A3-AA2C-0B3A751B1701}" type="VALUE">
                      <a:rPr lang="en-US" baseline="0"/>
                      <a:pPr/>
                      <a:t>[ÉRTÉK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DF06-4E77-84A1-C01838497FC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81D80A7-7A35-450D-93BB-65BF0938F461}" type="VALUE">
                      <a:rPr lang="en-US" baseline="0"/>
                      <a:pPr/>
                      <a:t>[ÉRTÉK]</a:t>
                    </a:fld>
                    <a:endParaRPr lang="hu-HU"/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F06-4E77-84A1-C01838497FC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BE65DBBE-2098-43A8-B59F-779975B892D7}" type="VALUE">
                      <a:rPr lang="en-US" baseline="0"/>
                      <a:pPr/>
                      <a:t>[ÉRTÉK]</a:t>
                    </a:fld>
                    <a:endParaRPr lang="en-US" baseline="0"/>
                  </a:p>
                </c:rich>
              </c:tx>
              <c:dLblPos val="in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439-45C0-BEC0-CFBF7EDE1FE6}"/>
                </c:ext>
              </c:extLst>
            </c:dLbl>
            <c:spPr>
              <a:solidFill>
                <a:sysClr val="windowText" lastClr="000000">
                  <a:lumMod val="65000"/>
                  <a:lumOff val="35000"/>
                  <a:alpha val="75000"/>
                </a:sys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Munka1!$A$2:$A$4</c:f>
              <c:strCache>
                <c:ptCount val="3"/>
                <c:pt idx="0">
                  <c:v>2016 év</c:v>
                </c:pt>
                <c:pt idx="1">
                  <c:v>2017 év</c:v>
                </c:pt>
                <c:pt idx="2">
                  <c:v>2018 év</c:v>
                </c:pt>
              </c:strCache>
            </c:strRef>
          </c:cat>
          <c:val>
            <c:numRef>
              <c:f>Munka1!$B$2:$B$4</c:f>
              <c:numCache>
                <c:formatCode>General</c:formatCode>
                <c:ptCount val="3"/>
                <c:pt idx="0">
                  <c:v>14</c:v>
                </c:pt>
                <c:pt idx="1">
                  <c:v>17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39-45C0-BEC0-CFBF7EDE1F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axId val="214560000"/>
        <c:axId val="214557704"/>
      </c:barChart>
      <c:catAx>
        <c:axId val="214560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hu-HU"/>
          </a:p>
        </c:txPr>
        <c:crossAx val="214557704"/>
        <c:crosses val="autoZero"/>
        <c:auto val="1"/>
        <c:lblAlgn val="ctr"/>
        <c:lblOffset val="100"/>
        <c:noMultiLvlLbl val="0"/>
      </c:catAx>
      <c:valAx>
        <c:axId val="214557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4560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u-HU">
                <a:solidFill>
                  <a:srgbClr val="00B050"/>
                </a:solidFill>
              </a:rPr>
              <a:t>Külsős megbízások</a:t>
            </a:r>
            <a:endParaRPr lang="en-US">
              <a:solidFill>
                <a:srgbClr val="00B05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143919510061229E-2"/>
          <c:y val="2.1795713035870516E-2"/>
          <c:w val="0.91385608048993872"/>
          <c:h val="0.6699865641794775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Külsős megbízások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56-48AB-9689-CFF6F40E46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Munka1!$A$2:$A$4</c:f>
              <c:strCache>
                <c:ptCount val="3"/>
                <c:pt idx="0">
                  <c:v>2016 év</c:v>
                </c:pt>
                <c:pt idx="1">
                  <c:v>2017 év</c:v>
                </c:pt>
                <c:pt idx="2">
                  <c:v>2018 év</c:v>
                </c:pt>
              </c:strCache>
            </c:strRef>
          </c:cat>
          <c:val>
            <c:numRef>
              <c:f>Munka1!$B$2:$B$4</c:f>
              <c:numCache>
                <c:formatCode>General</c:formatCode>
                <c:ptCount val="3"/>
                <c:pt idx="0">
                  <c:v>8</c:v>
                </c:pt>
                <c:pt idx="1">
                  <c:v>1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56-48AB-9689-CFF6F40E46F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28580680"/>
        <c:axId val="528585928"/>
        <c:axId val="0"/>
      </c:bar3DChart>
      <c:catAx>
        <c:axId val="528580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28585928"/>
        <c:crosses val="autoZero"/>
        <c:auto val="1"/>
        <c:lblAlgn val="ctr"/>
        <c:lblOffset val="100"/>
        <c:noMultiLvlLbl val="0"/>
      </c:catAx>
      <c:valAx>
        <c:axId val="5285859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28580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83F7-0D2F-408D-AB57-83886441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072</Words>
  <Characters>7402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ilent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irner László</cp:lastModifiedBy>
  <cp:revision>16</cp:revision>
  <cp:lastPrinted>2018-05-15T16:48:00Z</cp:lastPrinted>
  <dcterms:created xsi:type="dcterms:W3CDTF">2019-04-15T06:55:00Z</dcterms:created>
  <dcterms:modified xsi:type="dcterms:W3CDTF">2019-04-15T14:22:00Z</dcterms:modified>
</cp:coreProperties>
</file>